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FBD2" w14:textId="77777777" w:rsidR="00BD6437" w:rsidRDefault="00BD6437" w:rsidP="00BF33B7">
      <w:pPr>
        <w:rPr>
          <w:rFonts w:ascii="Arial" w:hAnsi="Arial" w:cs="Arial"/>
          <w:color w:val="EE0000"/>
        </w:rPr>
      </w:pPr>
    </w:p>
    <w:p w14:paraId="5A50C9BC" w14:textId="77777777" w:rsidR="001D5288" w:rsidRPr="00C27223" w:rsidRDefault="001D5288" w:rsidP="001D5288">
      <w:pPr>
        <w:ind w:left="5750"/>
        <w:rPr>
          <w:rFonts w:ascii="Arial" w:hAnsi="Arial" w:cs="Arial"/>
          <w:i/>
        </w:rPr>
      </w:pPr>
      <w:r w:rsidRPr="00C27223">
        <w:rPr>
          <w:rFonts w:ascii="Arial" w:hAnsi="Arial" w:cs="Arial"/>
          <w:i/>
        </w:rPr>
        <w:t>Załącznik</w:t>
      </w:r>
      <w:r w:rsidRPr="00C27223">
        <w:rPr>
          <w:rFonts w:ascii="Arial" w:hAnsi="Arial" w:cs="Arial"/>
          <w:i/>
          <w:spacing w:val="-2"/>
        </w:rPr>
        <w:t xml:space="preserve"> </w:t>
      </w:r>
      <w:r w:rsidRPr="00C27223">
        <w:rPr>
          <w:rFonts w:ascii="Arial" w:hAnsi="Arial" w:cs="Arial"/>
          <w:i/>
        </w:rPr>
        <w:t>nr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1</w:t>
      </w:r>
      <w:r w:rsidRPr="00C27223">
        <w:rPr>
          <w:rFonts w:ascii="Arial" w:hAnsi="Arial" w:cs="Arial"/>
          <w:i/>
          <w:spacing w:val="49"/>
        </w:rPr>
        <w:t xml:space="preserve"> </w:t>
      </w:r>
      <w:r w:rsidRPr="00C27223">
        <w:rPr>
          <w:rFonts w:ascii="Arial" w:hAnsi="Arial" w:cs="Arial"/>
          <w:i/>
        </w:rPr>
        <w:t>do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Zapytania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ofertowego</w:t>
      </w:r>
    </w:p>
    <w:p w14:paraId="6858109B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1581E5F3" w14:textId="77777777" w:rsidR="001D5288" w:rsidRPr="00C27223" w:rsidRDefault="001D5288" w:rsidP="001D5288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27223">
        <w:rPr>
          <w:rFonts w:ascii="Arial" w:hAnsi="Arial" w:cs="Arial"/>
          <w:b/>
          <w:bCs/>
          <w:iCs/>
          <w:sz w:val="22"/>
          <w:szCs w:val="22"/>
        </w:rPr>
        <w:t>FORMULARZ OFERTOWY</w:t>
      </w:r>
    </w:p>
    <w:p w14:paraId="335F5460" w14:textId="12E3FB7A" w:rsidR="001D5288" w:rsidRPr="00C27223" w:rsidRDefault="001D5288" w:rsidP="001D5288">
      <w:pPr>
        <w:pStyle w:val="Tekstpodstawowy"/>
        <w:jc w:val="center"/>
        <w:rPr>
          <w:rFonts w:ascii="Arial" w:hAnsi="Arial" w:cs="Arial"/>
          <w:iCs/>
          <w:sz w:val="22"/>
          <w:szCs w:val="22"/>
        </w:rPr>
      </w:pPr>
      <w:r w:rsidRPr="00C27223">
        <w:rPr>
          <w:rFonts w:ascii="Arial" w:hAnsi="Arial" w:cs="Arial"/>
          <w:iCs/>
          <w:sz w:val="22"/>
          <w:szCs w:val="22"/>
        </w:rPr>
        <w:t xml:space="preserve">(do Zapytania ofertowego nr </w:t>
      </w:r>
      <w:r w:rsidR="00BF7A7B" w:rsidRPr="00C27223">
        <w:rPr>
          <w:rFonts w:ascii="Arial" w:hAnsi="Arial" w:cs="Arial"/>
          <w:iCs/>
          <w:sz w:val="22"/>
          <w:szCs w:val="22"/>
        </w:rPr>
        <w:t>1</w:t>
      </w:r>
      <w:r w:rsidR="00767601">
        <w:rPr>
          <w:rFonts w:ascii="Arial" w:hAnsi="Arial" w:cs="Arial"/>
          <w:iCs/>
          <w:sz w:val="22"/>
          <w:szCs w:val="22"/>
        </w:rPr>
        <w:t>6</w:t>
      </w:r>
      <w:r w:rsidRPr="00C27223">
        <w:rPr>
          <w:rFonts w:ascii="Arial" w:hAnsi="Arial" w:cs="Arial"/>
          <w:iCs/>
          <w:sz w:val="22"/>
          <w:szCs w:val="22"/>
        </w:rPr>
        <w:t>/KPO/2025 r.)</w:t>
      </w:r>
    </w:p>
    <w:p w14:paraId="38FF0C94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B9259F1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89133AA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6577D4AD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Nazwa</w:t>
      </w:r>
      <w:r w:rsidRPr="00C2722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27223">
        <w:rPr>
          <w:rFonts w:ascii="Arial" w:hAnsi="Arial" w:cs="Arial"/>
          <w:i/>
          <w:sz w:val="22"/>
          <w:szCs w:val="22"/>
        </w:rPr>
        <w:t>Wykonawcy</w:t>
      </w:r>
    </w:p>
    <w:p w14:paraId="4126DB79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ABE76A5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47DA4892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pacing w:val="-2"/>
          <w:sz w:val="22"/>
          <w:szCs w:val="22"/>
        </w:rPr>
      </w:pPr>
      <w:r w:rsidRPr="00C27223">
        <w:rPr>
          <w:rFonts w:ascii="Arial" w:hAnsi="Arial" w:cs="Arial"/>
          <w:i/>
          <w:spacing w:val="-2"/>
          <w:sz w:val="22"/>
          <w:szCs w:val="22"/>
        </w:rPr>
        <w:t xml:space="preserve">Adres Wykonawcy </w:t>
      </w:r>
    </w:p>
    <w:p w14:paraId="1C1EDE76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pacing w:val="-2"/>
          <w:sz w:val="22"/>
          <w:szCs w:val="22"/>
        </w:rPr>
      </w:pPr>
    </w:p>
    <w:p w14:paraId="67490B0A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pacing w:val="-2"/>
          <w:sz w:val="22"/>
          <w:szCs w:val="22"/>
        </w:rPr>
      </w:pPr>
      <w:r w:rsidRPr="00C27223">
        <w:rPr>
          <w:rFonts w:ascii="Arial" w:hAnsi="Arial" w:cs="Arial"/>
          <w:i/>
          <w:spacing w:val="-2"/>
          <w:sz w:val="22"/>
          <w:szCs w:val="22"/>
        </w:rPr>
        <w:t>…………………………………………</w:t>
      </w:r>
    </w:p>
    <w:p w14:paraId="783964FB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NIP Wykonawcy</w:t>
      </w:r>
    </w:p>
    <w:p w14:paraId="4CE3F608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60626CB1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………………………………………...</w:t>
      </w:r>
    </w:p>
    <w:p w14:paraId="3AF0AFB2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Telefon do kontaktu</w:t>
      </w:r>
    </w:p>
    <w:p w14:paraId="3E9120FF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60ABAE9A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………………………………………..</w:t>
      </w:r>
    </w:p>
    <w:p w14:paraId="35562D3A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  <w:r w:rsidRPr="00C27223">
        <w:rPr>
          <w:rFonts w:ascii="Arial" w:hAnsi="Arial" w:cs="Arial"/>
          <w:i/>
          <w:sz w:val="22"/>
          <w:szCs w:val="22"/>
        </w:rPr>
        <w:t>Adres e-mail do kontaktu</w:t>
      </w:r>
    </w:p>
    <w:p w14:paraId="4611D765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358128EA" w14:textId="77777777" w:rsidR="001D5288" w:rsidRPr="00C27223" w:rsidRDefault="001D5288" w:rsidP="001D5288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4CD7654A" w14:textId="1B377CFE" w:rsidR="001D5288" w:rsidRPr="00C27223" w:rsidRDefault="001D5288" w:rsidP="00674FAA">
      <w:pPr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Oferujemy</w:t>
      </w:r>
      <w:r w:rsidRPr="00C27223">
        <w:rPr>
          <w:rFonts w:ascii="Arial" w:hAnsi="Arial" w:cs="Arial"/>
          <w:spacing w:val="25"/>
        </w:rPr>
        <w:t xml:space="preserve"> </w:t>
      </w:r>
      <w:r w:rsidRPr="00C27223">
        <w:rPr>
          <w:rFonts w:ascii="Arial" w:hAnsi="Arial" w:cs="Arial"/>
        </w:rPr>
        <w:t>wykonanie</w:t>
      </w:r>
      <w:r w:rsidRPr="00C27223">
        <w:rPr>
          <w:rFonts w:ascii="Arial" w:hAnsi="Arial" w:cs="Arial"/>
          <w:spacing w:val="28"/>
        </w:rPr>
        <w:t xml:space="preserve"> </w:t>
      </w:r>
      <w:r w:rsidRPr="00C27223">
        <w:rPr>
          <w:rFonts w:ascii="Arial" w:hAnsi="Arial" w:cs="Arial"/>
        </w:rPr>
        <w:t>przedmiotu</w:t>
      </w:r>
      <w:r w:rsidRPr="00C27223">
        <w:rPr>
          <w:rFonts w:ascii="Arial" w:hAnsi="Arial" w:cs="Arial"/>
          <w:spacing w:val="28"/>
        </w:rPr>
        <w:t xml:space="preserve"> </w:t>
      </w:r>
      <w:r w:rsidRPr="00C27223">
        <w:rPr>
          <w:rFonts w:ascii="Arial" w:hAnsi="Arial" w:cs="Arial"/>
        </w:rPr>
        <w:t>zamówienia</w:t>
      </w:r>
      <w:r w:rsidRPr="00C27223">
        <w:rPr>
          <w:rFonts w:ascii="Arial" w:hAnsi="Arial" w:cs="Arial"/>
          <w:spacing w:val="28"/>
        </w:rPr>
        <w:t xml:space="preserve"> </w:t>
      </w:r>
      <w:r w:rsidRPr="00C27223">
        <w:rPr>
          <w:rFonts w:ascii="Arial" w:hAnsi="Arial" w:cs="Arial"/>
        </w:rPr>
        <w:t>zgodnie</w:t>
      </w:r>
      <w:r w:rsidRPr="00C27223">
        <w:rPr>
          <w:rFonts w:ascii="Arial" w:hAnsi="Arial" w:cs="Arial"/>
          <w:spacing w:val="34"/>
        </w:rPr>
        <w:t xml:space="preserve"> </w:t>
      </w:r>
      <w:r w:rsidRPr="00C27223">
        <w:rPr>
          <w:rFonts w:ascii="Arial" w:hAnsi="Arial" w:cs="Arial"/>
        </w:rPr>
        <w:t>ze szczegółowym</w:t>
      </w:r>
      <w:r w:rsidRPr="00C27223">
        <w:rPr>
          <w:rFonts w:ascii="Arial" w:hAnsi="Arial" w:cs="Arial"/>
          <w:spacing w:val="25"/>
        </w:rPr>
        <w:t xml:space="preserve"> </w:t>
      </w:r>
      <w:r w:rsidRPr="00C27223">
        <w:rPr>
          <w:rFonts w:ascii="Arial" w:hAnsi="Arial" w:cs="Arial"/>
        </w:rPr>
        <w:t>opisem</w:t>
      </w:r>
      <w:r w:rsidRPr="00C27223">
        <w:rPr>
          <w:rFonts w:ascii="Arial" w:hAnsi="Arial" w:cs="Arial"/>
          <w:spacing w:val="30"/>
        </w:rPr>
        <w:t xml:space="preserve"> </w:t>
      </w:r>
      <w:r w:rsidRPr="00C27223">
        <w:rPr>
          <w:rFonts w:ascii="Arial" w:hAnsi="Arial" w:cs="Arial"/>
        </w:rPr>
        <w:t>przedmiotu</w:t>
      </w:r>
      <w:r w:rsidRPr="00C27223">
        <w:rPr>
          <w:rFonts w:ascii="Arial" w:hAnsi="Arial" w:cs="Arial"/>
          <w:spacing w:val="28"/>
        </w:rPr>
        <w:t xml:space="preserve"> </w:t>
      </w:r>
      <w:r w:rsidRPr="00C27223">
        <w:rPr>
          <w:rFonts w:ascii="Arial" w:hAnsi="Arial" w:cs="Arial"/>
        </w:rPr>
        <w:t xml:space="preserve">zamówienia określonym w </w:t>
      </w:r>
      <w:r w:rsidRPr="00C27223">
        <w:rPr>
          <w:rFonts w:ascii="Arial" w:hAnsi="Arial" w:cs="Arial"/>
          <w:spacing w:val="-5"/>
        </w:rPr>
        <w:t xml:space="preserve">Załączniku nr 4 do </w:t>
      </w:r>
      <w:r w:rsidRPr="00C27223">
        <w:rPr>
          <w:rFonts w:ascii="Arial" w:hAnsi="Arial" w:cs="Arial"/>
        </w:rPr>
        <w:t>Zapytania</w:t>
      </w:r>
      <w:r w:rsidRPr="00C27223">
        <w:rPr>
          <w:rFonts w:ascii="Arial" w:hAnsi="Arial" w:cs="Arial"/>
          <w:spacing w:val="-1"/>
        </w:rPr>
        <w:t xml:space="preserve"> </w:t>
      </w:r>
      <w:r w:rsidRPr="00C27223">
        <w:rPr>
          <w:rFonts w:ascii="Arial" w:hAnsi="Arial" w:cs="Arial"/>
        </w:rPr>
        <w:t>ofertowego</w:t>
      </w:r>
      <w:r w:rsidRPr="00C27223">
        <w:rPr>
          <w:rFonts w:ascii="Arial" w:hAnsi="Arial" w:cs="Arial"/>
          <w:spacing w:val="3"/>
        </w:rPr>
        <w:t xml:space="preserve"> </w:t>
      </w:r>
      <w:r w:rsidRPr="00C27223">
        <w:rPr>
          <w:rFonts w:ascii="Arial" w:hAnsi="Arial" w:cs="Arial"/>
        </w:rPr>
        <w:t>zgodnie</w:t>
      </w:r>
      <w:r w:rsidRPr="00C27223">
        <w:rPr>
          <w:rFonts w:ascii="Arial" w:hAnsi="Arial" w:cs="Arial"/>
          <w:spacing w:val="-1"/>
        </w:rPr>
        <w:t xml:space="preserve"> </w:t>
      </w:r>
      <w:r w:rsidRPr="00C27223">
        <w:rPr>
          <w:rFonts w:ascii="Arial" w:hAnsi="Arial" w:cs="Arial"/>
        </w:rPr>
        <w:t>z</w:t>
      </w:r>
      <w:r w:rsidRPr="00C27223">
        <w:rPr>
          <w:rFonts w:ascii="Arial" w:hAnsi="Arial" w:cs="Arial"/>
          <w:spacing w:val="-4"/>
        </w:rPr>
        <w:t xml:space="preserve"> </w:t>
      </w:r>
      <w:r w:rsidRPr="00C27223">
        <w:rPr>
          <w:rFonts w:ascii="Arial" w:hAnsi="Arial" w:cs="Arial"/>
        </w:rPr>
        <w:t>poniższym</w:t>
      </w:r>
      <w:r w:rsidRPr="00C27223">
        <w:rPr>
          <w:rFonts w:ascii="Arial" w:hAnsi="Arial" w:cs="Arial"/>
          <w:spacing w:val="3"/>
        </w:rPr>
        <w:t xml:space="preserve"> </w:t>
      </w:r>
      <w:r w:rsidRPr="00C27223">
        <w:rPr>
          <w:rFonts w:ascii="Arial" w:hAnsi="Arial" w:cs="Arial"/>
        </w:rPr>
        <w:t>zestawieniem:</w:t>
      </w:r>
    </w:p>
    <w:p w14:paraId="03A6AA6B" w14:textId="50E8879F" w:rsidR="008D5A67" w:rsidRPr="00C27223" w:rsidRDefault="008D5A67" w:rsidP="001D5288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NormalTable0"/>
        <w:tblW w:w="93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1559"/>
        <w:gridCol w:w="1934"/>
        <w:gridCol w:w="1042"/>
      </w:tblGrid>
      <w:tr w:rsidR="00C27223" w:rsidRPr="00C27223" w14:paraId="1445339E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6A69474E" w14:textId="5C171529" w:rsidR="00CF2DE4" w:rsidRPr="00C27223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27223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7E55A04B" w14:textId="5F705867" w:rsidR="00CF2DE4" w:rsidRPr="00C27223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2722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559" w:type="dxa"/>
            <w:vAlign w:val="center"/>
          </w:tcPr>
          <w:p w14:paraId="35F36A56" w14:textId="77777777" w:rsidR="00CF2DE4" w:rsidRPr="00C27223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27223">
              <w:rPr>
                <w:rFonts w:ascii="Arial" w:hAnsi="Arial" w:cs="Arial"/>
                <w:b/>
                <w:bCs/>
              </w:rPr>
              <w:t>Kwota podatku VAT</w:t>
            </w:r>
          </w:p>
        </w:tc>
        <w:tc>
          <w:tcPr>
            <w:tcW w:w="1934" w:type="dxa"/>
            <w:vAlign w:val="center"/>
          </w:tcPr>
          <w:p w14:paraId="56434047" w14:textId="77777777" w:rsidR="00CF2DE4" w:rsidRPr="00C27223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2722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042" w:type="dxa"/>
            <w:vAlign w:val="center"/>
          </w:tcPr>
          <w:p w14:paraId="6D05D83B" w14:textId="77777777" w:rsidR="00CF2DE4" w:rsidRPr="00C27223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2722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C27223" w:rsidRPr="00C27223" w14:paraId="4FEE2A63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579310B7" w14:textId="01DB84A2" w:rsidR="00CF2DE4" w:rsidRPr="00C27223" w:rsidRDefault="00767601" w:rsidP="009E473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67601">
              <w:rPr>
                <w:rFonts w:ascii="Arial" w:hAnsi="Arial" w:cs="Arial"/>
              </w:rPr>
              <w:t>ykonani</w:t>
            </w:r>
            <w:r w:rsidR="008E57CD">
              <w:rPr>
                <w:rFonts w:ascii="Arial" w:hAnsi="Arial" w:cs="Arial"/>
              </w:rPr>
              <w:t>e</w:t>
            </w:r>
            <w:r w:rsidRPr="00767601">
              <w:rPr>
                <w:rFonts w:ascii="Arial" w:hAnsi="Arial" w:cs="Arial"/>
              </w:rPr>
              <w:t xml:space="preserve"> automatyki do nadzorowania mediów </w:t>
            </w:r>
          </w:p>
        </w:tc>
        <w:tc>
          <w:tcPr>
            <w:tcW w:w="2126" w:type="dxa"/>
            <w:vAlign w:val="center"/>
          </w:tcPr>
          <w:p w14:paraId="7716F513" w14:textId="63E15BFE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6C4DBAE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092C6CC5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08556AC8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27223" w:rsidRPr="00C27223" w14:paraId="21573259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1E2E5CBC" w14:textId="179A44C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C27223">
              <w:rPr>
                <w:rFonts w:ascii="Arial" w:hAnsi="Arial" w:cs="Arial"/>
                <w:b/>
                <w:bCs/>
              </w:rPr>
              <w:t>Łączna kwota</w:t>
            </w:r>
          </w:p>
        </w:tc>
        <w:tc>
          <w:tcPr>
            <w:tcW w:w="2126" w:type="dxa"/>
            <w:vAlign w:val="center"/>
          </w:tcPr>
          <w:p w14:paraId="3DD9E254" w14:textId="23E83462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6ACC979D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5E15FD7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4" w:type="dxa"/>
            <w:vAlign w:val="center"/>
          </w:tcPr>
          <w:p w14:paraId="7226940B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vAlign w:val="center"/>
          </w:tcPr>
          <w:p w14:paraId="4D0A5B23" w14:textId="77777777" w:rsidR="00CF2DE4" w:rsidRPr="00C27223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0F51610" w14:textId="77777777" w:rsidR="008D5A67" w:rsidRPr="00C27223" w:rsidRDefault="008D5A67" w:rsidP="008D5A67">
      <w:pPr>
        <w:tabs>
          <w:tab w:val="left" w:pos="959"/>
        </w:tabs>
        <w:spacing w:line="231" w:lineRule="exact"/>
        <w:rPr>
          <w:rFonts w:ascii="Arial" w:hAnsi="Arial" w:cs="Arial"/>
        </w:rPr>
      </w:pPr>
    </w:p>
    <w:p w14:paraId="76F1D955" w14:textId="77777777" w:rsidR="003F3D68" w:rsidRDefault="00B40B3D" w:rsidP="003F2E03">
      <w:pPr>
        <w:pStyle w:val="Akapitzlist"/>
        <w:numPr>
          <w:ilvl w:val="0"/>
          <w:numId w:val="9"/>
        </w:numPr>
        <w:tabs>
          <w:tab w:val="left" w:pos="959"/>
        </w:tabs>
        <w:spacing w:line="231" w:lineRule="exact"/>
        <w:ind w:left="357" w:hanging="357"/>
        <w:rPr>
          <w:rFonts w:ascii="Arial" w:hAnsi="Arial" w:cs="Arial"/>
        </w:rPr>
      </w:pPr>
      <w:r w:rsidRPr="003F3D68">
        <w:rPr>
          <w:rFonts w:ascii="Arial" w:hAnsi="Arial" w:cs="Arial"/>
        </w:rPr>
        <w:t>Termin</w:t>
      </w:r>
      <w:r w:rsidRPr="003F3D68">
        <w:rPr>
          <w:rFonts w:ascii="Arial" w:hAnsi="Arial" w:cs="Arial"/>
          <w:spacing w:val="-10"/>
        </w:rPr>
        <w:t xml:space="preserve"> </w:t>
      </w:r>
      <w:r w:rsidRPr="003F3D68">
        <w:rPr>
          <w:rFonts w:ascii="Arial" w:hAnsi="Arial" w:cs="Arial"/>
        </w:rPr>
        <w:t>realizacji</w:t>
      </w:r>
      <w:r w:rsidRPr="003F3D68">
        <w:rPr>
          <w:rFonts w:ascii="Arial" w:hAnsi="Arial" w:cs="Arial"/>
          <w:spacing w:val="-10"/>
        </w:rPr>
        <w:t xml:space="preserve"> </w:t>
      </w:r>
      <w:r w:rsidRPr="003F3D68">
        <w:rPr>
          <w:rFonts w:ascii="Arial" w:hAnsi="Arial" w:cs="Arial"/>
        </w:rPr>
        <w:t>zamówienia</w:t>
      </w:r>
      <w:r w:rsidR="00767601" w:rsidRPr="003F3D68">
        <w:rPr>
          <w:rFonts w:ascii="Arial" w:hAnsi="Arial" w:cs="Arial"/>
        </w:rPr>
        <w:t xml:space="preserve">: </w:t>
      </w:r>
      <w:r w:rsidR="00674FAA" w:rsidRPr="003F3D68">
        <w:rPr>
          <w:rFonts w:ascii="Arial" w:hAnsi="Arial" w:cs="Arial"/>
        </w:rPr>
        <w:t xml:space="preserve">do </w:t>
      </w:r>
      <w:r w:rsidR="00C27223" w:rsidRPr="003F3D68">
        <w:rPr>
          <w:rFonts w:ascii="Arial" w:hAnsi="Arial" w:cs="Arial"/>
        </w:rPr>
        <w:t>15.0</w:t>
      </w:r>
      <w:r w:rsidR="00767601" w:rsidRPr="003F3D68">
        <w:rPr>
          <w:rFonts w:ascii="Arial" w:hAnsi="Arial" w:cs="Arial"/>
        </w:rPr>
        <w:t>5</w:t>
      </w:r>
      <w:r w:rsidR="00C27223" w:rsidRPr="003F3D68">
        <w:rPr>
          <w:rFonts w:ascii="Arial" w:hAnsi="Arial" w:cs="Arial"/>
        </w:rPr>
        <w:t>.2026 r.</w:t>
      </w:r>
    </w:p>
    <w:p w14:paraId="6F8253DB" w14:textId="4ECBAE7D" w:rsidR="00703B04" w:rsidRPr="003F3D68" w:rsidRDefault="00A97362" w:rsidP="003F2E03">
      <w:pPr>
        <w:pStyle w:val="Akapitzlist"/>
        <w:numPr>
          <w:ilvl w:val="0"/>
          <w:numId w:val="9"/>
        </w:numPr>
        <w:tabs>
          <w:tab w:val="left" w:pos="959"/>
        </w:tabs>
        <w:spacing w:line="231" w:lineRule="exact"/>
        <w:ind w:left="357" w:hanging="357"/>
        <w:rPr>
          <w:rFonts w:ascii="Arial" w:hAnsi="Arial" w:cs="Arial"/>
        </w:rPr>
      </w:pPr>
      <w:r w:rsidRPr="003F3D68">
        <w:rPr>
          <w:rFonts w:ascii="Arial" w:hAnsi="Arial" w:cs="Arial"/>
        </w:rPr>
        <w:t>Termin ważności oferty wynosi: 60 dni od dnia składania ofert.</w:t>
      </w:r>
    </w:p>
    <w:p w14:paraId="77BA363E" w14:textId="77777777" w:rsidR="00703B04" w:rsidRPr="00927C33" w:rsidRDefault="00703B04" w:rsidP="00BF33B7">
      <w:pPr>
        <w:pStyle w:val="Akapitzlist"/>
        <w:tabs>
          <w:tab w:val="left" w:pos="959"/>
          <w:tab w:val="left" w:pos="4392"/>
        </w:tabs>
        <w:spacing w:before="0"/>
        <w:ind w:left="357" w:firstLine="0"/>
        <w:rPr>
          <w:rFonts w:ascii="Arial" w:hAnsi="Arial" w:cs="Arial"/>
          <w:color w:val="EE0000"/>
        </w:rPr>
      </w:pPr>
    </w:p>
    <w:p w14:paraId="03701A6E" w14:textId="77777777" w:rsidR="00703B04" w:rsidRPr="00927C33" w:rsidRDefault="00703B04" w:rsidP="00BF33B7">
      <w:pPr>
        <w:pStyle w:val="Akapitzlist"/>
        <w:tabs>
          <w:tab w:val="left" w:pos="959"/>
          <w:tab w:val="left" w:pos="4392"/>
        </w:tabs>
        <w:spacing w:before="0"/>
        <w:ind w:left="357" w:firstLine="0"/>
        <w:rPr>
          <w:rFonts w:ascii="Arial" w:hAnsi="Arial" w:cs="Arial"/>
          <w:color w:val="EE0000"/>
        </w:rPr>
      </w:pPr>
    </w:p>
    <w:p w14:paraId="0035805C" w14:textId="3DBFD58B" w:rsidR="005D16F3" w:rsidRPr="00C27223" w:rsidRDefault="00A97362" w:rsidP="003F3D68">
      <w:pPr>
        <w:pStyle w:val="Akapitzlist"/>
        <w:tabs>
          <w:tab w:val="left" w:pos="959"/>
          <w:tab w:val="left" w:pos="4392"/>
        </w:tabs>
        <w:spacing w:before="0"/>
        <w:ind w:left="0" w:firstLine="0"/>
        <w:rPr>
          <w:rFonts w:ascii="Arial" w:hAnsi="Arial" w:cs="Arial"/>
          <w:highlight w:val="yellow"/>
        </w:rPr>
      </w:pPr>
      <w:r w:rsidRPr="00C27223">
        <w:rPr>
          <w:rFonts w:ascii="Arial" w:hAnsi="Arial" w:cs="Arial"/>
        </w:rPr>
        <w:t>Z</w:t>
      </w:r>
      <w:r w:rsidR="00B40B3D" w:rsidRPr="00C27223">
        <w:rPr>
          <w:rFonts w:ascii="Arial" w:hAnsi="Arial" w:cs="Arial"/>
        </w:rPr>
        <w:t>ałączniki</w:t>
      </w:r>
      <w:r w:rsidR="00B40B3D" w:rsidRPr="00C27223">
        <w:rPr>
          <w:rFonts w:ascii="Arial" w:hAnsi="Arial" w:cs="Arial"/>
          <w:spacing w:val="8"/>
        </w:rPr>
        <w:t xml:space="preserve"> </w:t>
      </w:r>
      <w:r w:rsidR="00B40B3D" w:rsidRPr="00C27223">
        <w:rPr>
          <w:rFonts w:ascii="Arial" w:hAnsi="Arial" w:cs="Arial"/>
        </w:rPr>
        <w:t>do</w:t>
      </w:r>
      <w:r w:rsidR="00B40B3D" w:rsidRPr="00C27223">
        <w:rPr>
          <w:rFonts w:ascii="Arial" w:hAnsi="Arial" w:cs="Arial"/>
          <w:spacing w:val="11"/>
        </w:rPr>
        <w:t xml:space="preserve"> </w:t>
      </w:r>
      <w:r w:rsidR="00693687" w:rsidRPr="00C27223">
        <w:rPr>
          <w:rFonts w:ascii="Arial" w:hAnsi="Arial" w:cs="Arial"/>
          <w:spacing w:val="11"/>
        </w:rPr>
        <w:t xml:space="preserve">Formularza </w:t>
      </w:r>
      <w:r w:rsidR="00B40B3D" w:rsidRPr="00C27223">
        <w:rPr>
          <w:rFonts w:ascii="Arial" w:hAnsi="Arial" w:cs="Arial"/>
        </w:rPr>
        <w:t>Oferty:</w:t>
      </w:r>
    </w:p>
    <w:p w14:paraId="1F89E988" w14:textId="233F836B" w:rsidR="005D16F3" w:rsidRPr="00C27223" w:rsidRDefault="00B40B3D" w:rsidP="003F2E03">
      <w:pPr>
        <w:pStyle w:val="Akapitzlist"/>
        <w:numPr>
          <w:ilvl w:val="1"/>
          <w:numId w:val="1"/>
        </w:numPr>
        <w:tabs>
          <w:tab w:val="left" w:pos="1318"/>
          <w:tab w:val="left" w:pos="1319"/>
        </w:tabs>
        <w:spacing w:before="0"/>
        <w:ind w:left="357" w:hanging="357"/>
        <w:rPr>
          <w:rFonts w:ascii="Arial" w:hAnsi="Arial" w:cs="Arial"/>
        </w:rPr>
      </w:pPr>
      <w:r w:rsidRPr="00C27223">
        <w:rPr>
          <w:rFonts w:ascii="Arial" w:hAnsi="Arial" w:cs="Arial"/>
        </w:rPr>
        <w:t>Załącznik</w:t>
      </w:r>
      <w:r w:rsidRPr="00C27223">
        <w:rPr>
          <w:rFonts w:ascii="Arial" w:hAnsi="Arial" w:cs="Arial"/>
          <w:spacing w:val="9"/>
        </w:rPr>
        <w:t xml:space="preserve"> </w:t>
      </w:r>
      <w:r w:rsidRPr="00C27223">
        <w:rPr>
          <w:rFonts w:ascii="Arial" w:hAnsi="Arial" w:cs="Arial"/>
        </w:rPr>
        <w:t>nr</w:t>
      </w:r>
      <w:r w:rsidRPr="00C27223">
        <w:rPr>
          <w:rFonts w:ascii="Arial" w:hAnsi="Arial" w:cs="Arial"/>
          <w:spacing w:val="3"/>
        </w:rPr>
        <w:t xml:space="preserve"> </w:t>
      </w:r>
      <w:r w:rsidRPr="00C27223">
        <w:rPr>
          <w:rFonts w:ascii="Arial" w:hAnsi="Arial" w:cs="Arial"/>
        </w:rPr>
        <w:t>2</w:t>
      </w:r>
      <w:r w:rsidRPr="00C27223">
        <w:rPr>
          <w:rFonts w:ascii="Arial" w:hAnsi="Arial" w:cs="Arial"/>
          <w:spacing w:val="4"/>
        </w:rPr>
        <w:t xml:space="preserve"> </w:t>
      </w:r>
      <w:r w:rsidRPr="00C27223">
        <w:rPr>
          <w:rFonts w:ascii="Arial" w:hAnsi="Arial" w:cs="Arial"/>
        </w:rPr>
        <w:t>do</w:t>
      </w:r>
      <w:r w:rsidRPr="00C27223">
        <w:rPr>
          <w:rFonts w:ascii="Arial" w:hAnsi="Arial" w:cs="Arial"/>
          <w:spacing w:val="7"/>
        </w:rPr>
        <w:t xml:space="preserve"> </w:t>
      </w:r>
      <w:r w:rsidRPr="00C27223">
        <w:rPr>
          <w:rFonts w:ascii="Arial" w:hAnsi="Arial" w:cs="Arial"/>
        </w:rPr>
        <w:t>Zapytania</w:t>
      </w:r>
      <w:r w:rsidRPr="00C27223">
        <w:rPr>
          <w:rFonts w:ascii="Arial" w:hAnsi="Arial" w:cs="Arial"/>
          <w:spacing w:val="5"/>
        </w:rPr>
        <w:t xml:space="preserve"> </w:t>
      </w:r>
      <w:r w:rsidRPr="00C27223">
        <w:rPr>
          <w:rFonts w:ascii="Arial" w:hAnsi="Arial" w:cs="Arial"/>
        </w:rPr>
        <w:t>ofertowego</w:t>
      </w:r>
      <w:r w:rsidR="00344E41" w:rsidRPr="00C27223">
        <w:rPr>
          <w:rFonts w:ascii="Arial" w:hAnsi="Arial" w:cs="Arial"/>
        </w:rPr>
        <w:t xml:space="preserve"> – Oświadczenia dotyczącego braku powiązań z Zamawiającym</w:t>
      </w:r>
      <w:r w:rsidR="00E6126D" w:rsidRPr="00C27223">
        <w:rPr>
          <w:rFonts w:ascii="Arial" w:hAnsi="Arial" w:cs="Arial"/>
        </w:rPr>
        <w:t>.</w:t>
      </w:r>
    </w:p>
    <w:p w14:paraId="08D0C6AA" w14:textId="06D37154" w:rsidR="005D16F3" w:rsidRPr="00C27223" w:rsidRDefault="00B40B3D" w:rsidP="003F2E03">
      <w:pPr>
        <w:pStyle w:val="Akapitzlist"/>
        <w:numPr>
          <w:ilvl w:val="1"/>
          <w:numId w:val="1"/>
        </w:numPr>
        <w:ind w:left="357" w:hanging="357"/>
        <w:rPr>
          <w:rFonts w:ascii="Arial" w:hAnsi="Arial" w:cs="Arial"/>
        </w:rPr>
      </w:pPr>
      <w:r w:rsidRPr="00C27223">
        <w:rPr>
          <w:rFonts w:ascii="Arial" w:hAnsi="Arial" w:cs="Arial"/>
        </w:rPr>
        <w:t>Załącznik</w:t>
      </w:r>
      <w:r w:rsidRPr="00C27223">
        <w:rPr>
          <w:rFonts w:ascii="Arial" w:hAnsi="Arial" w:cs="Arial"/>
          <w:spacing w:val="11"/>
        </w:rPr>
        <w:t xml:space="preserve"> </w:t>
      </w:r>
      <w:r w:rsidRPr="00C27223">
        <w:rPr>
          <w:rFonts w:ascii="Arial" w:hAnsi="Arial" w:cs="Arial"/>
        </w:rPr>
        <w:t>nr</w:t>
      </w:r>
      <w:r w:rsidRPr="00C27223">
        <w:rPr>
          <w:rFonts w:ascii="Arial" w:hAnsi="Arial" w:cs="Arial"/>
          <w:spacing w:val="6"/>
        </w:rPr>
        <w:t xml:space="preserve"> </w:t>
      </w:r>
      <w:r w:rsidRPr="00C27223">
        <w:rPr>
          <w:rFonts w:ascii="Arial" w:hAnsi="Arial" w:cs="Arial"/>
        </w:rPr>
        <w:t>3</w:t>
      </w:r>
      <w:r w:rsidRPr="00C27223">
        <w:rPr>
          <w:rFonts w:ascii="Arial" w:hAnsi="Arial" w:cs="Arial"/>
          <w:spacing w:val="7"/>
        </w:rPr>
        <w:t xml:space="preserve"> </w:t>
      </w:r>
      <w:r w:rsidRPr="00C27223">
        <w:rPr>
          <w:rFonts w:ascii="Arial" w:hAnsi="Arial" w:cs="Arial"/>
        </w:rPr>
        <w:t>do</w:t>
      </w:r>
      <w:r w:rsidRPr="00C27223">
        <w:rPr>
          <w:rFonts w:ascii="Arial" w:hAnsi="Arial" w:cs="Arial"/>
          <w:spacing w:val="10"/>
        </w:rPr>
        <w:t xml:space="preserve"> </w:t>
      </w:r>
      <w:r w:rsidRPr="00C27223">
        <w:rPr>
          <w:rFonts w:ascii="Arial" w:hAnsi="Arial" w:cs="Arial"/>
        </w:rPr>
        <w:t>Zapytania</w:t>
      </w:r>
      <w:r w:rsidRPr="00C27223">
        <w:rPr>
          <w:rFonts w:ascii="Arial" w:hAnsi="Arial" w:cs="Arial"/>
          <w:spacing w:val="7"/>
        </w:rPr>
        <w:t xml:space="preserve"> </w:t>
      </w:r>
      <w:r w:rsidRPr="00C27223">
        <w:rPr>
          <w:rFonts w:ascii="Arial" w:hAnsi="Arial" w:cs="Arial"/>
        </w:rPr>
        <w:t>ofertowego</w:t>
      </w:r>
      <w:r w:rsidR="00344E41" w:rsidRPr="00C27223">
        <w:rPr>
          <w:rFonts w:ascii="Arial" w:hAnsi="Arial" w:cs="Arial"/>
        </w:rPr>
        <w:t xml:space="preserve"> – Oświadczenie dotyczące spełnienia warunków udziału w postępowaniu</w:t>
      </w:r>
      <w:r w:rsidR="00E6126D" w:rsidRPr="00C27223">
        <w:rPr>
          <w:rFonts w:ascii="Arial" w:hAnsi="Arial" w:cs="Arial"/>
        </w:rPr>
        <w:t>.</w:t>
      </w:r>
    </w:p>
    <w:p w14:paraId="689DC6D8" w14:textId="77777777" w:rsidR="005D16F3" w:rsidRPr="00927C33" w:rsidRDefault="005D16F3" w:rsidP="00BF33B7">
      <w:pPr>
        <w:pStyle w:val="Tekstpodstawowy"/>
        <w:rPr>
          <w:rFonts w:ascii="Arial" w:hAnsi="Arial" w:cs="Arial"/>
          <w:color w:val="EE0000"/>
          <w:sz w:val="22"/>
          <w:szCs w:val="22"/>
        </w:rPr>
      </w:pPr>
    </w:p>
    <w:p w14:paraId="303D5FAD" w14:textId="77777777" w:rsidR="005D16F3" w:rsidRPr="00927C33" w:rsidRDefault="005D16F3" w:rsidP="00BF33B7">
      <w:pPr>
        <w:pStyle w:val="Tekstpodstawowy"/>
        <w:rPr>
          <w:rFonts w:ascii="Arial" w:hAnsi="Arial" w:cs="Arial"/>
          <w:color w:val="EE0000"/>
          <w:sz w:val="22"/>
          <w:szCs w:val="22"/>
        </w:rPr>
      </w:pPr>
    </w:p>
    <w:p w14:paraId="47B7B058" w14:textId="77777777" w:rsidR="005D16F3" w:rsidRPr="00927C33" w:rsidRDefault="005D16F3" w:rsidP="00BF33B7">
      <w:pPr>
        <w:pStyle w:val="Tekstpodstawowy"/>
        <w:rPr>
          <w:rFonts w:ascii="Arial" w:hAnsi="Arial" w:cs="Arial"/>
          <w:color w:val="EE0000"/>
          <w:sz w:val="22"/>
          <w:szCs w:val="22"/>
        </w:rPr>
      </w:pPr>
    </w:p>
    <w:p w14:paraId="6CF507D1" w14:textId="77777777" w:rsidR="005D16F3" w:rsidRPr="00C27223" w:rsidRDefault="00CD7BA9" w:rsidP="00BF33B7">
      <w:pPr>
        <w:pStyle w:val="Tekstpodstawowy"/>
        <w:rPr>
          <w:rFonts w:ascii="Arial" w:hAnsi="Arial" w:cs="Arial"/>
          <w:sz w:val="22"/>
          <w:szCs w:val="22"/>
        </w:rPr>
      </w:pPr>
      <w:r w:rsidRPr="00927C33">
        <w:rPr>
          <w:rFonts w:ascii="Arial" w:hAnsi="Arial" w:cs="Arial"/>
          <w:noProof/>
          <w:color w:val="EE0000"/>
          <w:sz w:val="22"/>
          <w:szCs w:val="22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AE5AB6A" wp14:editId="47EDC2EC">
                <wp:simplePos x="0" y="0"/>
                <wp:positionH relativeFrom="page">
                  <wp:posOffset>901065</wp:posOffset>
                </wp:positionH>
                <wp:positionV relativeFrom="paragraph">
                  <wp:posOffset>231775</wp:posOffset>
                </wp:positionV>
                <wp:extent cx="1905000" cy="1270"/>
                <wp:effectExtent l="0" t="0" r="12700" b="11430"/>
                <wp:wrapTopAndBottom/>
                <wp:docPr id="120631968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000"/>
                            <a:gd name="T2" fmla="+- 0 4419 1419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 xmlns:pic="http://schemas.openxmlformats.org/drawingml/2006/picture">
            <w:pict w14:anchorId="7D00DB59">
              <v:shape id="Freeform 9" style="position:absolute;margin-left:70.95pt;margin-top:18.25pt;width:15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" w14:anchorId="0DAB2E12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 w:rsidRPr="00927C33">
        <w:rPr>
          <w:rFonts w:ascii="Arial" w:hAnsi="Arial" w:cs="Arial"/>
          <w:noProof/>
          <w:color w:val="EE0000"/>
          <w:sz w:val="22"/>
          <w:szCs w:val="22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75BA12B" wp14:editId="6142A265">
                <wp:simplePos x="0" y="0"/>
                <wp:positionH relativeFrom="page">
                  <wp:posOffset>4102100</wp:posOffset>
                </wp:positionH>
                <wp:positionV relativeFrom="paragraph">
                  <wp:posOffset>231775</wp:posOffset>
                </wp:positionV>
                <wp:extent cx="2540000" cy="1270"/>
                <wp:effectExtent l="0" t="0" r="12700" b="11430"/>
                <wp:wrapTopAndBottom/>
                <wp:docPr id="19154268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6460 6460"/>
                            <a:gd name="T1" fmla="*/ T0 w 4000"/>
                            <a:gd name="T2" fmla="+- 0 10460 6460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 xmlns:pic="http://schemas.openxmlformats.org/drawingml/2006/picture">
            <w:pict w14:anchorId="775155CC">
              <v:shape id="Freeform 8" style="position:absolute;margin-left:323pt;margin-top:18.25pt;width:20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spid="_x0000_s1026" filled="f" strokeweight=".31272mm" path="m,l4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" w14:anchorId="4B3F51AB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0F39D3B1" w14:textId="69086EC6" w:rsidR="005D16F3" w:rsidRPr="00C27223" w:rsidRDefault="00693687" w:rsidP="00BF33B7">
      <w:pPr>
        <w:tabs>
          <w:tab w:val="left" w:pos="5279"/>
        </w:tabs>
        <w:ind w:left="238"/>
        <w:rPr>
          <w:rFonts w:ascii="Arial" w:hAnsi="Arial" w:cs="Arial"/>
          <w:i/>
        </w:rPr>
      </w:pPr>
      <w:r w:rsidRPr="00C27223">
        <w:rPr>
          <w:rFonts w:ascii="Arial" w:hAnsi="Arial" w:cs="Arial"/>
          <w:i/>
        </w:rPr>
        <w:t xml:space="preserve">     </w:t>
      </w:r>
      <w:r w:rsidR="00B40B3D" w:rsidRPr="00C27223">
        <w:rPr>
          <w:rFonts w:ascii="Arial" w:hAnsi="Arial" w:cs="Arial"/>
          <w:i/>
        </w:rPr>
        <w:t>(miejscowość,</w:t>
      </w:r>
      <w:r w:rsidR="00B40B3D" w:rsidRPr="00C27223">
        <w:rPr>
          <w:rFonts w:ascii="Arial" w:hAnsi="Arial" w:cs="Arial"/>
          <w:i/>
          <w:spacing w:val="-4"/>
        </w:rPr>
        <w:t xml:space="preserve"> </w:t>
      </w:r>
      <w:r w:rsidR="00B40B3D" w:rsidRPr="00C27223">
        <w:rPr>
          <w:rFonts w:ascii="Arial" w:hAnsi="Arial" w:cs="Arial"/>
          <w:i/>
        </w:rPr>
        <w:t>data)</w:t>
      </w:r>
      <w:r w:rsidR="00B40B3D" w:rsidRPr="00C27223">
        <w:rPr>
          <w:rFonts w:ascii="Arial" w:hAnsi="Arial" w:cs="Arial"/>
          <w:i/>
        </w:rPr>
        <w:tab/>
        <w:t>(pieczęć,</w:t>
      </w:r>
      <w:r w:rsidR="00B40B3D" w:rsidRPr="00C27223">
        <w:rPr>
          <w:rFonts w:ascii="Arial" w:hAnsi="Arial" w:cs="Arial"/>
          <w:i/>
          <w:spacing w:val="-4"/>
        </w:rPr>
        <w:t xml:space="preserve"> </w:t>
      </w:r>
      <w:r w:rsidR="00B40B3D" w:rsidRPr="00C27223">
        <w:rPr>
          <w:rFonts w:ascii="Arial" w:hAnsi="Arial" w:cs="Arial"/>
          <w:i/>
        </w:rPr>
        <w:t>podpisy</w:t>
      </w:r>
      <w:r w:rsidR="00B40B3D" w:rsidRPr="00C27223">
        <w:rPr>
          <w:rFonts w:ascii="Arial" w:hAnsi="Arial" w:cs="Arial"/>
          <w:i/>
          <w:spacing w:val="-2"/>
        </w:rPr>
        <w:t xml:space="preserve"> </w:t>
      </w:r>
      <w:r w:rsidR="00B40B3D" w:rsidRPr="00C27223">
        <w:rPr>
          <w:rFonts w:ascii="Arial" w:hAnsi="Arial" w:cs="Arial"/>
          <w:i/>
        </w:rPr>
        <w:t>osób</w:t>
      </w:r>
      <w:r w:rsidR="00B40B3D" w:rsidRPr="00C27223">
        <w:rPr>
          <w:rFonts w:ascii="Arial" w:hAnsi="Arial" w:cs="Arial"/>
          <w:i/>
          <w:spacing w:val="-5"/>
        </w:rPr>
        <w:t xml:space="preserve"> </w:t>
      </w:r>
      <w:r w:rsidR="00B40B3D" w:rsidRPr="00C27223">
        <w:rPr>
          <w:rFonts w:ascii="Arial" w:hAnsi="Arial" w:cs="Arial"/>
          <w:i/>
        </w:rPr>
        <w:t>uprawnionych</w:t>
      </w:r>
    </w:p>
    <w:p w14:paraId="387ADD08" w14:textId="03A40CCC" w:rsidR="005D16F3" w:rsidRPr="00C27223" w:rsidRDefault="00693687" w:rsidP="00BF33B7">
      <w:pPr>
        <w:ind w:left="4320" w:firstLine="720"/>
        <w:rPr>
          <w:rFonts w:ascii="Arial" w:hAnsi="Arial" w:cs="Arial"/>
          <w:i/>
        </w:rPr>
      </w:pPr>
      <w:r w:rsidRPr="00C27223">
        <w:rPr>
          <w:rFonts w:ascii="Arial" w:hAnsi="Arial" w:cs="Arial"/>
          <w:i/>
        </w:rPr>
        <w:t xml:space="preserve">       </w:t>
      </w:r>
      <w:r w:rsidR="00B40B3D" w:rsidRPr="00C27223">
        <w:rPr>
          <w:rFonts w:ascii="Arial" w:hAnsi="Arial" w:cs="Arial"/>
          <w:i/>
        </w:rPr>
        <w:t>do</w:t>
      </w:r>
      <w:r w:rsidR="00B40B3D" w:rsidRPr="00C27223">
        <w:rPr>
          <w:rFonts w:ascii="Arial" w:hAnsi="Arial" w:cs="Arial"/>
          <w:i/>
          <w:spacing w:val="39"/>
        </w:rPr>
        <w:t xml:space="preserve"> </w:t>
      </w:r>
      <w:r w:rsidR="00B40B3D" w:rsidRPr="00C27223">
        <w:rPr>
          <w:rFonts w:ascii="Arial" w:hAnsi="Arial" w:cs="Arial"/>
          <w:i/>
        </w:rPr>
        <w:t>reprezentowania</w:t>
      </w:r>
      <w:r w:rsidRPr="00C27223">
        <w:rPr>
          <w:rFonts w:ascii="Arial" w:hAnsi="Arial" w:cs="Arial"/>
          <w:i/>
        </w:rPr>
        <w:t xml:space="preserve"> </w:t>
      </w:r>
      <w:r w:rsidR="00B40B3D" w:rsidRPr="00C27223">
        <w:rPr>
          <w:rFonts w:ascii="Arial" w:hAnsi="Arial" w:cs="Arial"/>
          <w:i/>
        </w:rPr>
        <w:t>Wykonawcy)</w:t>
      </w:r>
    </w:p>
    <w:p w14:paraId="5C7E4A6E" w14:textId="77777777" w:rsidR="005D16F3" w:rsidRPr="00927C33" w:rsidRDefault="005D16F3" w:rsidP="00BF33B7">
      <w:pPr>
        <w:rPr>
          <w:rFonts w:ascii="Arial" w:hAnsi="Arial" w:cs="Arial"/>
          <w:color w:val="EE0000"/>
        </w:rPr>
        <w:sectPr w:rsidR="005D16F3" w:rsidRPr="00927C33" w:rsidSect="00B1558F">
          <w:headerReference w:type="default" r:id="rId11"/>
          <w:footerReference w:type="default" r:id="rId12"/>
          <w:pgSz w:w="11910" w:h="16840"/>
          <w:pgMar w:top="1480" w:right="1180" w:bottom="1240" w:left="1180" w:header="708" w:footer="1056" w:gutter="0"/>
          <w:cols w:space="708"/>
        </w:sectPr>
      </w:pPr>
    </w:p>
    <w:p w14:paraId="73FA4595" w14:textId="6BD5E20A" w:rsidR="005D16F3" w:rsidRPr="00C27223" w:rsidRDefault="00B40B3D" w:rsidP="00BF33B7">
      <w:pPr>
        <w:ind w:left="5750"/>
        <w:rPr>
          <w:rFonts w:ascii="Arial" w:hAnsi="Arial" w:cs="Arial"/>
          <w:i/>
        </w:rPr>
      </w:pPr>
      <w:bookmarkStart w:id="0" w:name="_Hlk163457778"/>
      <w:r w:rsidRPr="00C27223">
        <w:rPr>
          <w:rFonts w:ascii="Arial" w:hAnsi="Arial" w:cs="Arial"/>
          <w:i/>
        </w:rPr>
        <w:lastRenderedPageBreak/>
        <w:t>Załącznik</w:t>
      </w:r>
      <w:r w:rsidRPr="00C27223">
        <w:rPr>
          <w:rFonts w:ascii="Arial" w:hAnsi="Arial" w:cs="Arial"/>
          <w:i/>
          <w:spacing w:val="-1"/>
        </w:rPr>
        <w:t xml:space="preserve"> </w:t>
      </w:r>
      <w:r w:rsidRPr="00C27223">
        <w:rPr>
          <w:rFonts w:ascii="Arial" w:hAnsi="Arial" w:cs="Arial"/>
          <w:i/>
        </w:rPr>
        <w:t>nr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2</w:t>
      </w:r>
      <w:r w:rsidR="000558E7" w:rsidRPr="00C27223">
        <w:rPr>
          <w:rFonts w:ascii="Arial" w:hAnsi="Arial" w:cs="Arial"/>
          <w:i/>
        </w:rPr>
        <w:t xml:space="preserve"> </w:t>
      </w:r>
      <w:r w:rsidRPr="00C27223">
        <w:rPr>
          <w:rFonts w:ascii="Arial" w:hAnsi="Arial" w:cs="Arial"/>
          <w:i/>
        </w:rPr>
        <w:t>do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Zapytania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ofertowego</w:t>
      </w:r>
    </w:p>
    <w:bookmarkEnd w:id="0"/>
    <w:p w14:paraId="634C6D59" w14:textId="77777777" w:rsidR="005D16F3" w:rsidRPr="00C27223" w:rsidRDefault="005D16F3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60BD1B7" w14:textId="77777777" w:rsidR="005D16F3" w:rsidRPr="00C27223" w:rsidRDefault="005D16F3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E791FEB" w14:textId="37DB4DD6" w:rsidR="005D16F3" w:rsidRPr="00C27223" w:rsidRDefault="005D16F3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57CA23F5" w14:textId="011BEC2D" w:rsidR="005D16F3" w:rsidRPr="00C27223" w:rsidRDefault="007E5DB3" w:rsidP="00BF33B7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1" w:name="_Hlk163464203"/>
      <w:bookmarkStart w:id="2" w:name="_Hlk163457692"/>
      <w:r w:rsidRPr="00C27223">
        <w:rPr>
          <w:rFonts w:ascii="Arial" w:hAnsi="Arial" w:cs="Arial"/>
          <w:b/>
          <w:bCs/>
          <w:iCs/>
          <w:sz w:val="22"/>
          <w:szCs w:val="22"/>
        </w:rPr>
        <w:t>Oświadczeni</w:t>
      </w:r>
      <w:r w:rsidR="00E97D3F" w:rsidRPr="00C27223">
        <w:rPr>
          <w:rFonts w:ascii="Arial" w:hAnsi="Arial" w:cs="Arial"/>
          <w:b/>
          <w:bCs/>
          <w:iCs/>
          <w:sz w:val="22"/>
          <w:szCs w:val="22"/>
        </w:rPr>
        <w:t>e</w:t>
      </w:r>
      <w:r w:rsidRPr="00C27223">
        <w:rPr>
          <w:rFonts w:ascii="Arial" w:hAnsi="Arial" w:cs="Arial"/>
          <w:b/>
          <w:bCs/>
          <w:iCs/>
          <w:sz w:val="22"/>
          <w:szCs w:val="22"/>
        </w:rPr>
        <w:t xml:space="preserve"> dotyczącego braku powiązań z Zamawiającym</w:t>
      </w:r>
    </w:p>
    <w:bookmarkEnd w:id="1"/>
    <w:p w14:paraId="59DCDC43" w14:textId="694A41D1" w:rsidR="009936B6" w:rsidRPr="00C27223" w:rsidRDefault="009936B6" w:rsidP="009936B6">
      <w:pPr>
        <w:pStyle w:val="Tekstpodstawowy"/>
        <w:jc w:val="center"/>
        <w:rPr>
          <w:rFonts w:ascii="Arial" w:hAnsi="Arial" w:cs="Arial"/>
          <w:iCs/>
          <w:sz w:val="22"/>
          <w:szCs w:val="22"/>
        </w:rPr>
      </w:pPr>
      <w:r w:rsidRPr="00C27223">
        <w:rPr>
          <w:rFonts w:ascii="Arial" w:hAnsi="Arial" w:cs="Arial"/>
          <w:iCs/>
          <w:sz w:val="22"/>
          <w:szCs w:val="22"/>
        </w:rPr>
        <w:t>(do Zapytania ofertowego nr</w:t>
      </w:r>
      <w:r w:rsidR="0050765B" w:rsidRPr="00C27223">
        <w:rPr>
          <w:rFonts w:ascii="Arial" w:hAnsi="Arial" w:cs="Arial"/>
          <w:iCs/>
          <w:sz w:val="22"/>
          <w:szCs w:val="22"/>
        </w:rPr>
        <w:t xml:space="preserve"> </w:t>
      </w:r>
      <w:r w:rsidR="00BF7A7B" w:rsidRPr="00C27223">
        <w:rPr>
          <w:rFonts w:ascii="Arial" w:hAnsi="Arial" w:cs="Arial"/>
          <w:iCs/>
          <w:sz w:val="22"/>
          <w:szCs w:val="22"/>
        </w:rPr>
        <w:t>1</w:t>
      </w:r>
      <w:r w:rsidR="00767601">
        <w:rPr>
          <w:rFonts w:ascii="Arial" w:hAnsi="Arial" w:cs="Arial"/>
          <w:iCs/>
          <w:sz w:val="22"/>
          <w:szCs w:val="22"/>
        </w:rPr>
        <w:t>6</w:t>
      </w:r>
      <w:r w:rsidR="0050765B" w:rsidRPr="00C27223">
        <w:rPr>
          <w:rFonts w:ascii="Arial" w:hAnsi="Arial" w:cs="Arial"/>
          <w:iCs/>
          <w:sz w:val="22"/>
          <w:szCs w:val="22"/>
        </w:rPr>
        <w:t>/KPO/2025</w:t>
      </w:r>
      <w:r w:rsidRPr="00C27223">
        <w:rPr>
          <w:rFonts w:ascii="Arial" w:hAnsi="Arial" w:cs="Arial"/>
          <w:iCs/>
          <w:sz w:val="22"/>
          <w:szCs w:val="22"/>
        </w:rPr>
        <w:t>)</w:t>
      </w:r>
    </w:p>
    <w:p w14:paraId="45D98D96" w14:textId="77777777" w:rsidR="00A02154" w:rsidRPr="00C27223" w:rsidRDefault="00A02154" w:rsidP="00BF33B7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539A82A0" w14:textId="77777777" w:rsidR="00A02154" w:rsidRPr="00C27223" w:rsidRDefault="00A02154" w:rsidP="00BF33B7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bookmarkEnd w:id="2"/>
    <w:p w14:paraId="3E29A2C5" w14:textId="54196B81" w:rsidR="00A02154" w:rsidRPr="00C27223" w:rsidRDefault="00A02154" w:rsidP="00BF33B7">
      <w:pPr>
        <w:tabs>
          <w:tab w:val="left" w:pos="6612"/>
        </w:tabs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Działając</w:t>
      </w:r>
      <w:r w:rsidRPr="00C27223">
        <w:rPr>
          <w:rFonts w:ascii="Arial" w:hAnsi="Arial" w:cs="Arial"/>
          <w:spacing w:val="6"/>
        </w:rPr>
        <w:t xml:space="preserve"> </w:t>
      </w:r>
      <w:r w:rsidRPr="00C27223">
        <w:rPr>
          <w:rFonts w:ascii="Arial" w:hAnsi="Arial" w:cs="Arial"/>
        </w:rPr>
        <w:t>w</w:t>
      </w:r>
      <w:r w:rsidRPr="00C27223">
        <w:rPr>
          <w:rFonts w:ascii="Arial" w:hAnsi="Arial" w:cs="Arial"/>
          <w:spacing w:val="4"/>
        </w:rPr>
        <w:t xml:space="preserve"> </w:t>
      </w:r>
      <w:r w:rsidRPr="00C27223">
        <w:rPr>
          <w:rFonts w:ascii="Arial" w:hAnsi="Arial" w:cs="Arial"/>
        </w:rPr>
        <w:t>imieniu</w:t>
      </w:r>
      <w:r w:rsidRPr="00C27223">
        <w:rPr>
          <w:rFonts w:ascii="Arial" w:hAnsi="Arial" w:cs="Arial"/>
          <w:spacing w:val="5"/>
        </w:rPr>
        <w:t xml:space="preserve"> </w:t>
      </w:r>
      <w:r w:rsidRPr="00C27223">
        <w:rPr>
          <w:rFonts w:ascii="Arial" w:hAnsi="Arial" w:cs="Arial"/>
        </w:rPr>
        <w:t>i</w:t>
      </w:r>
      <w:r w:rsidRPr="00C27223">
        <w:rPr>
          <w:rFonts w:ascii="Arial" w:hAnsi="Arial" w:cs="Arial"/>
          <w:spacing w:val="5"/>
        </w:rPr>
        <w:t xml:space="preserve"> </w:t>
      </w:r>
      <w:r w:rsidRPr="00C27223">
        <w:rPr>
          <w:rFonts w:ascii="Arial" w:hAnsi="Arial" w:cs="Arial"/>
        </w:rPr>
        <w:t>na</w:t>
      </w:r>
      <w:r w:rsidRPr="00C27223">
        <w:rPr>
          <w:rFonts w:ascii="Arial" w:hAnsi="Arial" w:cs="Arial"/>
          <w:spacing w:val="4"/>
        </w:rPr>
        <w:t xml:space="preserve"> </w:t>
      </w:r>
      <w:r w:rsidRPr="00C27223">
        <w:rPr>
          <w:rFonts w:ascii="Arial" w:hAnsi="Arial" w:cs="Arial"/>
        </w:rPr>
        <w:t>rzecz</w:t>
      </w:r>
      <w:r w:rsidRPr="00C27223">
        <w:rPr>
          <w:rFonts w:ascii="Arial" w:hAnsi="Arial" w:cs="Arial"/>
          <w:u w:val="single"/>
        </w:rPr>
        <w:tab/>
        <w:t xml:space="preserve">               </w:t>
      </w:r>
      <w:r w:rsidRPr="00C27223">
        <w:rPr>
          <w:rFonts w:ascii="Arial" w:hAnsi="Arial" w:cs="Arial"/>
          <w:spacing w:val="-1"/>
        </w:rPr>
        <w:t>oświadczamy,</w:t>
      </w:r>
      <w:r w:rsidRPr="00C27223">
        <w:rPr>
          <w:rFonts w:ascii="Arial" w:hAnsi="Arial" w:cs="Arial"/>
          <w:spacing w:val="-6"/>
        </w:rPr>
        <w:t xml:space="preserve"> </w:t>
      </w:r>
      <w:r w:rsidRPr="00C27223">
        <w:rPr>
          <w:rFonts w:ascii="Arial" w:hAnsi="Arial" w:cs="Arial"/>
        </w:rPr>
        <w:t xml:space="preserve">że nie jesteśmy powiązani osobowo lub kapitałowo z Zamawiającym. </w:t>
      </w:r>
    </w:p>
    <w:p w14:paraId="5E5641A5" w14:textId="77777777" w:rsidR="00A02154" w:rsidRPr="00C27223" w:rsidRDefault="00A02154" w:rsidP="00BF33B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E214E3B" w14:textId="77777777" w:rsidR="00A02154" w:rsidRPr="00C27223" w:rsidRDefault="00A02154" w:rsidP="00BF33B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Przez powiązania osobowe i kapitałowe rozumie się: </w:t>
      </w:r>
    </w:p>
    <w:p w14:paraId="4EC2E781" w14:textId="77777777" w:rsidR="00A02154" w:rsidRPr="00C27223" w:rsidRDefault="00A02154" w:rsidP="00BF33B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63810F0" w14:textId="77777777" w:rsidR="00A02154" w:rsidRPr="00C27223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1) uczestniczenie w spółce jako wspólnik spółki cywilnej lub spółki osobowej; </w:t>
      </w:r>
    </w:p>
    <w:p w14:paraId="4FEE8F31" w14:textId="77777777" w:rsidR="00A02154" w:rsidRPr="00C27223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2) posiadanie co najmniej 10% udziałów lub akcji (o ile niższy próg nie wynika z przepisów prawa); </w:t>
      </w:r>
    </w:p>
    <w:p w14:paraId="0DF839FF" w14:textId="77777777" w:rsidR="00A02154" w:rsidRPr="00C27223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3) pełnienie funkcji członka organu nadzorczego lub zarządzającego, prokurenta, pełnomocnika; </w:t>
      </w:r>
    </w:p>
    <w:p w14:paraId="06D5B465" w14:textId="77777777" w:rsidR="00A02154" w:rsidRPr="00C27223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4) 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 </w:t>
      </w:r>
    </w:p>
    <w:p w14:paraId="4F76487A" w14:textId="77777777" w:rsidR="00A02154" w:rsidRPr="00C27223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5) pozostawanie z wykonawcą w takim stosunku prawnym lub faktycznym, że istnieje uzasadniona wątpliwość co do ich bezstronności lub niezależności w związku z postępowaniem o udzielenie zamówienia. </w:t>
      </w:r>
    </w:p>
    <w:p w14:paraId="07C75C98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0637F8C2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2C4ECD2B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6621C848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390D4DF2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4E7403F2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53C83C3F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32F5FA6" wp14:editId="3B75282A">
                <wp:simplePos x="0" y="0"/>
                <wp:positionH relativeFrom="page">
                  <wp:posOffset>4099560</wp:posOffset>
                </wp:positionH>
                <wp:positionV relativeFrom="paragraph">
                  <wp:posOffset>225425</wp:posOffset>
                </wp:positionV>
                <wp:extent cx="2491740" cy="45085"/>
                <wp:effectExtent l="0" t="0" r="0" b="0"/>
                <wp:wrapTopAndBottom/>
                <wp:docPr id="81244689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45085"/>
                        </a:xfrm>
                        <a:custGeom>
                          <a:avLst/>
                          <a:gdLst>
                            <a:gd name="T0" fmla="+- 0 6457 6457"/>
                            <a:gd name="T1" fmla="*/ T0 w 3334"/>
                            <a:gd name="T2" fmla="+- 0 9790 6457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FA64B0F">
              <v:shape id="Freeform 5" style="position:absolute;margin-left:322.8pt;margin-top:17.75pt;width:196.2pt;height:3.5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45085" o:spid="_x0000_s1026" filled="f" strokeweight=".31272mm" path="m,l33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" w14:anchorId="2DB8FFD5">
                <v:path arrowok="t" o:connecttype="custom" o:connectlocs="0,0;2490993,0" o:connectangles="0,0"/>
                <w10:wrap type="topAndBottom" anchorx="page"/>
              </v:shape>
            </w:pict>
          </mc:Fallback>
        </mc:AlternateContent>
      </w:r>
      <w:r w:rsidRPr="00C272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892AA54" wp14:editId="4D9D0E8A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905000" cy="1270"/>
                <wp:effectExtent l="0" t="0" r="12700" b="11430"/>
                <wp:wrapTopAndBottom/>
                <wp:docPr id="11837358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00"/>
                            <a:gd name="T2" fmla="+- 0 4416 141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66F0BC">
              <v:shape id="Freeform 6" style="position:absolute;margin-left:70.8pt;margin-top:17.85pt;width:15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" w14:anchorId="3533F5E8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43BC14DA" w14:textId="3804545A" w:rsidR="00A02154" w:rsidRPr="00C27223" w:rsidRDefault="00A02154" w:rsidP="00BF33B7">
      <w:pPr>
        <w:tabs>
          <w:tab w:val="left" w:pos="5997"/>
        </w:tabs>
        <w:ind w:left="236"/>
        <w:rPr>
          <w:rFonts w:ascii="Arial" w:hAnsi="Arial" w:cs="Arial"/>
          <w:i/>
        </w:rPr>
      </w:pPr>
      <w:r w:rsidRPr="00C27223">
        <w:rPr>
          <w:rFonts w:ascii="Arial" w:hAnsi="Arial" w:cs="Arial"/>
          <w:i/>
        </w:rPr>
        <w:t xml:space="preserve">    (miejscowość,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 xml:space="preserve">data)                                      </w:t>
      </w:r>
      <w:r w:rsidR="00E97D3F" w:rsidRPr="00C27223">
        <w:rPr>
          <w:rFonts w:ascii="Arial" w:hAnsi="Arial" w:cs="Arial"/>
          <w:i/>
        </w:rPr>
        <w:t xml:space="preserve">      </w:t>
      </w:r>
      <w:r w:rsidRPr="00C27223">
        <w:rPr>
          <w:rFonts w:ascii="Arial" w:hAnsi="Arial" w:cs="Arial"/>
          <w:i/>
        </w:rPr>
        <w:t xml:space="preserve">  </w:t>
      </w:r>
      <w:r w:rsidR="00E97D3F" w:rsidRPr="00C27223">
        <w:rPr>
          <w:rFonts w:ascii="Arial" w:hAnsi="Arial" w:cs="Arial"/>
          <w:i/>
        </w:rPr>
        <w:t xml:space="preserve">   </w:t>
      </w:r>
      <w:r w:rsidRPr="00C27223">
        <w:rPr>
          <w:rFonts w:ascii="Arial" w:hAnsi="Arial" w:cs="Arial"/>
          <w:i/>
        </w:rPr>
        <w:t>(pieczęć,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podpisy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osób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uprawnionych</w:t>
      </w:r>
    </w:p>
    <w:p w14:paraId="2178D27A" w14:textId="4F3EA2FC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E97D3F" w:rsidRPr="00C27223">
        <w:rPr>
          <w:rFonts w:ascii="Arial" w:hAnsi="Arial" w:cs="Arial"/>
          <w:sz w:val="22"/>
          <w:szCs w:val="22"/>
        </w:rPr>
        <w:t xml:space="preserve">          </w:t>
      </w:r>
      <w:r w:rsidRPr="00C27223">
        <w:rPr>
          <w:rFonts w:ascii="Arial" w:hAnsi="Arial" w:cs="Arial"/>
          <w:sz w:val="22"/>
          <w:szCs w:val="22"/>
        </w:rPr>
        <w:t>do</w:t>
      </w:r>
      <w:r w:rsidRPr="00C27223">
        <w:rPr>
          <w:rFonts w:ascii="Arial" w:hAnsi="Arial" w:cs="Arial"/>
          <w:spacing w:val="45"/>
          <w:sz w:val="22"/>
          <w:szCs w:val="22"/>
        </w:rPr>
        <w:t xml:space="preserve"> </w:t>
      </w:r>
      <w:r w:rsidRPr="00C27223">
        <w:rPr>
          <w:rFonts w:ascii="Arial" w:hAnsi="Arial" w:cs="Arial"/>
          <w:sz w:val="22"/>
          <w:szCs w:val="22"/>
        </w:rPr>
        <w:t>reprezentowania</w:t>
      </w:r>
      <w:r w:rsidRPr="00C27223">
        <w:rPr>
          <w:rFonts w:ascii="Arial" w:hAnsi="Arial" w:cs="Arial"/>
          <w:spacing w:val="-10"/>
          <w:sz w:val="22"/>
          <w:szCs w:val="22"/>
        </w:rPr>
        <w:t xml:space="preserve"> </w:t>
      </w:r>
      <w:r w:rsidRPr="00C27223">
        <w:rPr>
          <w:rFonts w:ascii="Arial" w:hAnsi="Arial" w:cs="Arial"/>
          <w:sz w:val="22"/>
          <w:szCs w:val="22"/>
        </w:rPr>
        <w:t>Wykonawcy</w:t>
      </w:r>
    </w:p>
    <w:p w14:paraId="00D24094" w14:textId="77777777" w:rsidR="005D16F3" w:rsidRPr="00C27223" w:rsidRDefault="005D16F3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1D0427B0" w14:textId="77777777" w:rsidR="005D16F3" w:rsidRPr="00C27223" w:rsidRDefault="005D16F3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7319D992" w14:textId="77777777" w:rsidR="00A02154" w:rsidRPr="00C27223" w:rsidRDefault="00A02154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7FB6998C" w14:textId="77777777" w:rsidR="00A02154" w:rsidRPr="00C27223" w:rsidRDefault="00A02154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6F89957A" w14:textId="77777777" w:rsidR="00A02154" w:rsidRPr="00C27223" w:rsidRDefault="00A02154" w:rsidP="00BF33B7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34666761" w14:textId="64F8346D" w:rsidR="005D16F3" w:rsidRPr="00927C33" w:rsidRDefault="005D16F3" w:rsidP="00BF33B7">
      <w:pPr>
        <w:pStyle w:val="Tekstpodstawowy"/>
        <w:rPr>
          <w:rFonts w:ascii="Arial" w:hAnsi="Arial" w:cs="Arial"/>
          <w:color w:val="EE0000"/>
          <w:sz w:val="22"/>
          <w:szCs w:val="22"/>
        </w:rPr>
        <w:sectPr w:rsidR="005D16F3" w:rsidRPr="00927C33" w:rsidSect="00B1558F">
          <w:pgSz w:w="11910" w:h="16840"/>
          <w:pgMar w:top="1480" w:right="1180" w:bottom="1240" w:left="1180" w:header="708" w:footer="1056" w:gutter="0"/>
          <w:cols w:space="708"/>
        </w:sectPr>
      </w:pPr>
    </w:p>
    <w:p w14:paraId="2B073507" w14:textId="60CBD01B" w:rsidR="007E5DB3" w:rsidRPr="00C27223" w:rsidRDefault="007E5DB3" w:rsidP="00BF33B7">
      <w:pPr>
        <w:ind w:left="5750"/>
        <w:rPr>
          <w:rFonts w:ascii="Arial" w:hAnsi="Arial" w:cs="Arial"/>
          <w:i/>
        </w:rPr>
      </w:pPr>
      <w:r w:rsidRPr="00C27223">
        <w:rPr>
          <w:rFonts w:ascii="Arial" w:hAnsi="Arial" w:cs="Arial"/>
          <w:i/>
        </w:rPr>
        <w:lastRenderedPageBreak/>
        <w:t>Załącznik</w:t>
      </w:r>
      <w:r w:rsidRPr="00C27223">
        <w:rPr>
          <w:rFonts w:ascii="Arial" w:hAnsi="Arial" w:cs="Arial"/>
          <w:i/>
          <w:spacing w:val="-1"/>
        </w:rPr>
        <w:t xml:space="preserve"> </w:t>
      </w:r>
      <w:r w:rsidRPr="00C27223">
        <w:rPr>
          <w:rFonts w:ascii="Arial" w:hAnsi="Arial" w:cs="Arial"/>
          <w:i/>
        </w:rPr>
        <w:t>nr</w:t>
      </w:r>
      <w:r w:rsidRPr="00C27223">
        <w:rPr>
          <w:rFonts w:ascii="Arial" w:hAnsi="Arial" w:cs="Arial"/>
          <w:i/>
          <w:spacing w:val="-4"/>
        </w:rPr>
        <w:t xml:space="preserve"> </w:t>
      </w:r>
      <w:r w:rsidR="00A02154" w:rsidRPr="00C27223">
        <w:rPr>
          <w:rFonts w:ascii="Arial" w:hAnsi="Arial" w:cs="Arial"/>
          <w:i/>
        </w:rPr>
        <w:t>3</w:t>
      </w:r>
      <w:r w:rsidRPr="00C27223">
        <w:rPr>
          <w:rFonts w:ascii="Arial" w:hAnsi="Arial" w:cs="Arial"/>
          <w:i/>
        </w:rPr>
        <w:t xml:space="preserve"> do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Zapytania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ofertowego</w:t>
      </w:r>
    </w:p>
    <w:p w14:paraId="1B44F5F9" w14:textId="77777777" w:rsidR="00FC67B3" w:rsidRPr="00C27223" w:rsidRDefault="00FC67B3" w:rsidP="00BF33B7">
      <w:pPr>
        <w:ind w:left="5750"/>
        <w:rPr>
          <w:rFonts w:ascii="Arial" w:hAnsi="Arial" w:cs="Arial"/>
          <w:i/>
        </w:rPr>
      </w:pPr>
    </w:p>
    <w:p w14:paraId="078AE2B7" w14:textId="77777777" w:rsidR="00FC67B3" w:rsidRPr="00C27223" w:rsidRDefault="00FC67B3" w:rsidP="00BF33B7">
      <w:pPr>
        <w:ind w:left="5750"/>
        <w:rPr>
          <w:rFonts w:ascii="Arial" w:hAnsi="Arial" w:cs="Arial"/>
          <w:i/>
        </w:rPr>
      </w:pPr>
    </w:p>
    <w:p w14:paraId="288B630A" w14:textId="7C100DA9" w:rsidR="00947A89" w:rsidRPr="00C27223" w:rsidRDefault="00FC67B3" w:rsidP="003749AB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3" w:name="_Hlk163464241"/>
      <w:r w:rsidRPr="00C27223">
        <w:rPr>
          <w:rFonts w:ascii="Arial" w:hAnsi="Arial" w:cs="Arial"/>
          <w:b/>
          <w:bCs/>
          <w:iCs/>
          <w:sz w:val="22"/>
          <w:szCs w:val="22"/>
        </w:rPr>
        <w:t>Oświadczenie dotyczące spełnienia warunków udziału w postępowaniu</w:t>
      </w:r>
    </w:p>
    <w:p w14:paraId="08FAEDEE" w14:textId="5BC3FB4C" w:rsidR="009936B6" w:rsidRPr="00C27223" w:rsidRDefault="009936B6" w:rsidP="009936B6">
      <w:pPr>
        <w:pStyle w:val="Tekstpodstawowy"/>
        <w:jc w:val="center"/>
        <w:rPr>
          <w:rFonts w:ascii="Arial" w:hAnsi="Arial" w:cs="Arial"/>
          <w:iCs/>
          <w:sz w:val="22"/>
          <w:szCs w:val="22"/>
        </w:rPr>
      </w:pPr>
      <w:r w:rsidRPr="00C27223">
        <w:rPr>
          <w:rFonts w:ascii="Arial" w:hAnsi="Arial" w:cs="Arial"/>
          <w:iCs/>
          <w:sz w:val="22"/>
          <w:szCs w:val="22"/>
        </w:rPr>
        <w:t>(do Zapytania ofertowego nr</w:t>
      </w:r>
      <w:r w:rsidR="0050765B" w:rsidRPr="00C27223">
        <w:rPr>
          <w:rFonts w:ascii="Arial" w:hAnsi="Arial" w:cs="Arial"/>
          <w:iCs/>
          <w:sz w:val="22"/>
          <w:szCs w:val="22"/>
        </w:rPr>
        <w:t xml:space="preserve"> </w:t>
      </w:r>
      <w:r w:rsidR="00BF7A7B" w:rsidRPr="00C27223">
        <w:rPr>
          <w:rFonts w:ascii="Arial" w:hAnsi="Arial" w:cs="Arial"/>
          <w:iCs/>
          <w:sz w:val="22"/>
          <w:szCs w:val="22"/>
        </w:rPr>
        <w:t>1</w:t>
      </w:r>
      <w:r w:rsidR="00767601">
        <w:rPr>
          <w:rFonts w:ascii="Arial" w:hAnsi="Arial" w:cs="Arial"/>
          <w:iCs/>
          <w:sz w:val="22"/>
          <w:szCs w:val="22"/>
        </w:rPr>
        <w:t>6</w:t>
      </w:r>
      <w:r w:rsidR="0050765B" w:rsidRPr="00C27223">
        <w:rPr>
          <w:rFonts w:ascii="Arial" w:hAnsi="Arial" w:cs="Arial"/>
          <w:iCs/>
          <w:sz w:val="22"/>
          <w:szCs w:val="22"/>
        </w:rPr>
        <w:t>/KPO/2025</w:t>
      </w:r>
      <w:r w:rsidRPr="00C27223">
        <w:rPr>
          <w:rFonts w:ascii="Arial" w:hAnsi="Arial" w:cs="Arial"/>
          <w:iCs/>
          <w:sz w:val="22"/>
          <w:szCs w:val="22"/>
        </w:rPr>
        <w:t>)</w:t>
      </w:r>
    </w:p>
    <w:p w14:paraId="5FEBE6E5" w14:textId="77777777" w:rsidR="00FC67B3" w:rsidRPr="00C27223" w:rsidRDefault="00FC67B3" w:rsidP="00BF33B7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64976C35" w14:textId="6F72E54F" w:rsidR="00A02154" w:rsidRPr="00C27223" w:rsidRDefault="00A02154" w:rsidP="00BF33B7">
      <w:pPr>
        <w:tabs>
          <w:tab w:val="left" w:pos="6612"/>
        </w:tabs>
        <w:jc w:val="both"/>
        <w:rPr>
          <w:rFonts w:ascii="Arial" w:hAnsi="Arial" w:cs="Arial"/>
        </w:rPr>
      </w:pPr>
      <w:bookmarkStart w:id="4" w:name="_Hlk163457848"/>
      <w:bookmarkEnd w:id="3"/>
      <w:r w:rsidRPr="00C27223">
        <w:rPr>
          <w:rFonts w:ascii="Arial" w:hAnsi="Arial" w:cs="Arial"/>
        </w:rPr>
        <w:t>Działając</w:t>
      </w:r>
      <w:r w:rsidRPr="00C27223">
        <w:rPr>
          <w:rFonts w:ascii="Arial" w:hAnsi="Arial" w:cs="Arial"/>
          <w:spacing w:val="6"/>
        </w:rPr>
        <w:t xml:space="preserve"> </w:t>
      </w:r>
      <w:r w:rsidRPr="00C27223">
        <w:rPr>
          <w:rFonts w:ascii="Arial" w:hAnsi="Arial" w:cs="Arial"/>
        </w:rPr>
        <w:t>w</w:t>
      </w:r>
      <w:r w:rsidRPr="00C27223">
        <w:rPr>
          <w:rFonts w:ascii="Arial" w:hAnsi="Arial" w:cs="Arial"/>
          <w:spacing w:val="4"/>
        </w:rPr>
        <w:t xml:space="preserve"> </w:t>
      </w:r>
      <w:r w:rsidRPr="00C27223">
        <w:rPr>
          <w:rFonts w:ascii="Arial" w:hAnsi="Arial" w:cs="Arial"/>
        </w:rPr>
        <w:t>imieniu</w:t>
      </w:r>
      <w:r w:rsidRPr="00C27223">
        <w:rPr>
          <w:rFonts w:ascii="Arial" w:hAnsi="Arial" w:cs="Arial"/>
          <w:spacing w:val="5"/>
        </w:rPr>
        <w:t xml:space="preserve"> </w:t>
      </w:r>
      <w:r w:rsidRPr="00C27223">
        <w:rPr>
          <w:rFonts w:ascii="Arial" w:hAnsi="Arial" w:cs="Arial"/>
        </w:rPr>
        <w:t>i</w:t>
      </w:r>
      <w:r w:rsidRPr="00C27223">
        <w:rPr>
          <w:rFonts w:ascii="Arial" w:hAnsi="Arial" w:cs="Arial"/>
          <w:spacing w:val="5"/>
        </w:rPr>
        <w:t xml:space="preserve"> </w:t>
      </w:r>
      <w:r w:rsidRPr="00C27223">
        <w:rPr>
          <w:rFonts w:ascii="Arial" w:hAnsi="Arial" w:cs="Arial"/>
        </w:rPr>
        <w:t>na</w:t>
      </w:r>
      <w:r w:rsidRPr="00C27223">
        <w:rPr>
          <w:rFonts w:ascii="Arial" w:hAnsi="Arial" w:cs="Arial"/>
          <w:spacing w:val="4"/>
        </w:rPr>
        <w:t xml:space="preserve"> </w:t>
      </w:r>
      <w:r w:rsidRPr="00C27223">
        <w:rPr>
          <w:rFonts w:ascii="Arial" w:hAnsi="Arial" w:cs="Arial"/>
        </w:rPr>
        <w:t>rzecz</w:t>
      </w:r>
      <w:r w:rsidRPr="00C27223">
        <w:rPr>
          <w:rFonts w:ascii="Arial" w:hAnsi="Arial" w:cs="Arial"/>
          <w:u w:val="single"/>
        </w:rPr>
        <w:tab/>
        <w:t xml:space="preserve">                   </w:t>
      </w:r>
      <w:r w:rsidRPr="00C27223">
        <w:rPr>
          <w:rFonts w:ascii="Arial" w:hAnsi="Arial" w:cs="Arial"/>
          <w:spacing w:val="-1"/>
        </w:rPr>
        <w:t>oświadczamy,</w:t>
      </w:r>
      <w:r w:rsidRPr="00C27223">
        <w:rPr>
          <w:rFonts w:ascii="Arial" w:hAnsi="Arial" w:cs="Arial"/>
          <w:spacing w:val="-6"/>
        </w:rPr>
        <w:t xml:space="preserve"> </w:t>
      </w:r>
      <w:r w:rsidRPr="00C27223">
        <w:rPr>
          <w:rFonts w:ascii="Arial" w:hAnsi="Arial" w:cs="Arial"/>
        </w:rPr>
        <w:t>że:</w:t>
      </w:r>
    </w:p>
    <w:bookmarkEnd w:id="4"/>
    <w:p w14:paraId="201F27C4" w14:textId="77777777" w:rsidR="00A02154" w:rsidRPr="00C27223" w:rsidRDefault="00A02154" w:rsidP="00BF33B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6453D01" w14:textId="77777777" w:rsidR="00A02154" w:rsidRPr="00C27223" w:rsidRDefault="00A02154" w:rsidP="00BF33B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9422F0D" w14:textId="6DC3BCA9" w:rsidR="00A02154" w:rsidRPr="00C27223" w:rsidRDefault="00A02154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znamy i akceptujemy warunki realizacji zamówienia określone w zapytaniu ofertowym oraz nie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  <w:spacing w:val="-1"/>
        </w:rPr>
        <w:t>wno</w:t>
      </w:r>
      <w:r w:rsidRPr="00C27223">
        <w:rPr>
          <w:rFonts w:ascii="Arial" w:hAnsi="Arial" w:cs="Arial"/>
        </w:rPr>
        <w:t>s</w:t>
      </w:r>
      <w:r w:rsidRPr="00C27223">
        <w:rPr>
          <w:rFonts w:ascii="Arial" w:hAnsi="Arial" w:cs="Arial"/>
          <w:spacing w:val="-2"/>
        </w:rPr>
        <w:t>i</w:t>
      </w:r>
      <w:r w:rsidRPr="00C27223">
        <w:rPr>
          <w:rFonts w:ascii="Arial" w:hAnsi="Arial" w:cs="Arial"/>
          <w:spacing w:val="6"/>
        </w:rPr>
        <w:t>m</w:t>
      </w:r>
      <w:r w:rsidRPr="00C27223">
        <w:rPr>
          <w:rFonts w:ascii="Arial" w:hAnsi="Arial" w:cs="Arial"/>
        </w:rPr>
        <w:t>y</w:t>
      </w:r>
      <w:r w:rsidRPr="00C27223">
        <w:rPr>
          <w:rFonts w:ascii="Arial" w:hAnsi="Arial" w:cs="Arial"/>
          <w:spacing w:val="-5"/>
        </w:rPr>
        <w:t xml:space="preserve"> </w:t>
      </w:r>
      <w:r w:rsidRPr="00C27223">
        <w:rPr>
          <w:rFonts w:ascii="Arial" w:hAnsi="Arial" w:cs="Arial"/>
        </w:rPr>
        <w:t>ż</w:t>
      </w:r>
      <w:r w:rsidRPr="00C27223">
        <w:rPr>
          <w:rFonts w:ascii="Arial" w:hAnsi="Arial" w:cs="Arial"/>
          <w:spacing w:val="1"/>
        </w:rPr>
        <w:t>a</w:t>
      </w:r>
      <w:r w:rsidRPr="00C27223">
        <w:rPr>
          <w:rFonts w:ascii="Arial" w:hAnsi="Arial" w:cs="Arial"/>
          <w:spacing w:val="-1"/>
        </w:rPr>
        <w:t>d</w:t>
      </w:r>
      <w:r w:rsidRPr="00C27223">
        <w:rPr>
          <w:rFonts w:ascii="Arial" w:hAnsi="Arial" w:cs="Arial"/>
          <w:spacing w:val="3"/>
        </w:rPr>
        <w:t>n</w:t>
      </w:r>
      <w:r w:rsidRPr="00C27223">
        <w:rPr>
          <w:rFonts w:ascii="Arial" w:hAnsi="Arial" w:cs="Arial"/>
          <w:spacing w:val="-6"/>
        </w:rPr>
        <w:t>y</w:t>
      </w:r>
      <w:r w:rsidRPr="00C27223">
        <w:rPr>
          <w:rFonts w:ascii="Arial" w:hAnsi="Arial" w:cs="Arial"/>
          <w:spacing w:val="3"/>
        </w:rPr>
        <w:t>c</w:t>
      </w:r>
      <w:r w:rsidRPr="00C27223">
        <w:rPr>
          <w:rFonts w:ascii="Arial" w:hAnsi="Arial" w:cs="Arial"/>
        </w:rPr>
        <w:t>h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  <w:spacing w:val="-2"/>
        </w:rPr>
        <w:t>z</w:t>
      </w:r>
      <w:r w:rsidRPr="00C27223">
        <w:rPr>
          <w:rFonts w:ascii="Arial" w:hAnsi="Arial" w:cs="Arial"/>
          <w:spacing w:val="-1"/>
        </w:rPr>
        <w:t>a</w:t>
      </w:r>
      <w:r w:rsidRPr="00C27223">
        <w:rPr>
          <w:rFonts w:ascii="Arial" w:hAnsi="Arial" w:cs="Arial"/>
        </w:rPr>
        <w:t>st</w:t>
      </w:r>
      <w:r w:rsidRPr="00C27223">
        <w:rPr>
          <w:rFonts w:ascii="Arial" w:hAnsi="Arial" w:cs="Arial"/>
          <w:spacing w:val="3"/>
        </w:rPr>
        <w:t>r</w:t>
      </w:r>
      <w:r w:rsidRPr="00C27223">
        <w:rPr>
          <w:rFonts w:ascii="Arial" w:hAnsi="Arial" w:cs="Arial"/>
          <w:spacing w:val="-4"/>
        </w:rPr>
        <w:t>z</w:t>
      </w:r>
      <w:r w:rsidRPr="00C27223">
        <w:rPr>
          <w:rFonts w:ascii="Arial" w:hAnsi="Arial" w:cs="Arial"/>
          <w:spacing w:val="1"/>
        </w:rPr>
        <w:t>eżeń</w:t>
      </w:r>
      <w:r w:rsidRPr="00C27223">
        <w:rPr>
          <w:rFonts w:ascii="Arial" w:hAnsi="Arial" w:cs="Arial"/>
          <w:spacing w:val="-2"/>
        </w:rPr>
        <w:t xml:space="preserve"> </w:t>
      </w:r>
      <w:r w:rsidRPr="00C27223">
        <w:rPr>
          <w:rFonts w:ascii="Arial" w:hAnsi="Arial" w:cs="Arial"/>
        </w:rPr>
        <w:t xml:space="preserve">i </w:t>
      </w:r>
      <w:r w:rsidRPr="00C27223">
        <w:rPr>
          <w:rFonts w:ascii="Arial" w:hAnsi="Arial" w:cs="Arial"/>
          <w:spacing w:val="1"/>
        </w:rPr>
        <w:t>u</w:t>
      </w:r>
      <w:r w:rsidRPr="00C27223">
        <w:rPr>
          <w:rFonts w:ascii="Arial" w:hAnsi="Arial" w:cs="Arial"/>
          <w:spacing w:val="-3"/>
        </w:rPr>
        <w:t>w</w:t>
      </w:r>
      <w:r w:rsidRPr="00C27223">
        <w:rPr>
          <w:rFonts w:ascii="Arial" w:hAnsi="Arial" w:cs="Arial"/>
          <w:spacing w:val="1"/>
        </w:rPr>
        <w:t>a</w:t>
      </w:r>
      <w:r w:rsidRPr="00C27223">
        <w:rPr>
          <w:rFonts w:ascii="Arial" w:hAnsi="Arial" w:cs="Arial"/>
        </w:rPr>
        <w:t>g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w</w:t>
      </w:r>
      <w:r w:rsidRPr="00C27223">
        <w:rPr>
          <w:rFonts w:ascii="Arial" w:hAnsi="Arial" w:cs="Arial"/>
          <w:spacing w:val="-3"/>
        </w:rPr>
        <w:t xml:space="preserve"> </w:t>
      </w:r>
      <w:r w:rsidRPr="00C27223">
        <w:rPr>
          <w:rFonts w:ascii="Arial" w:hAnsi="Arial" w:cs="Arial"/>
          <w:spacing w:val="4"/>
        </w:rPr>
        <w:t>t</w:t>
      </w:r>
      <w:r w:rsidRPr="00C27223">
        <w:rPr>
          <w:rFonts w:ascii="Arial" w:hAnsi="Arial" w:cs="Arial"/>
          <w:spacing w:val="-6"/>
        </w:rPr>
        <w:t>y</w:t>
      </w:r>
      <w:r w:rsidRPr="00C27223">
        <w:rPr>
          <w:rFonts w:ascii="Arial" w:hAnsi="Arial" w:cs="Arial"/>
        </w:rPr>
        <w:t>m</w:t>
      </w:r>
      <w:r w:rsidRPr="00C27223">
        <w:rPr>
          <w:rFonts w:ascii="Arial" w:hAnsi="Arial" w:cs="Arial"/>
          <w:spacing w:val="5"/>
        </w:rPr>
        <w:t xml:space="preserve"> </w:t>
      </w:r>
      <w:r w:rsidRPr="00C27223">
        <w:rPr>
          <w:rFonts w:ascii="Arial" w:hAnsi="Arial" w:cs="Arial"/>
          <w:spacing w:val="-2"/>
        </w:rPr>
        <w:t>z</w:t>
      </w:r>
      <w:r w:rsidRPr="00C27223">
        <w:rPr>
          <w:rFonts w:ascii="Arial" w:hAnsi="Arial" w:cs="Arial"/>
          <w:spacing w:val="-1"/>
        </w:rPr>
        <w:t>a</w:t>
      </w:r>
      <w:r w:rsidRPr="00C27223">
        <w:rPr>
          <w:rFonts w:ascii="Arial" w:hAnsi="Arial" w:cs="Arial"/>
          <w:spacing w:val="2"/>
        </w:rPr>
        <w:t>k</w:t>
      </w:r>
      <w:r w:rsidRPr="00C27223">
        <w:rPr>
          <w:rFonts w:ascii="Arial" w:hAnsi="Arial" w:cs="Arial"/>
        </w:rPr>
        <w:t>r</w:t>
      </w:r>
      <w:r w:rsidRPr="00C27223">
        <w:rPr>
          <w:rFonts w:ascii="Arial" w:hAnsi="Arial" w:cs="Arial"/>
          <w:spacing w:val="-1"/>
        </w:rPr>
        <w:t>e</w:t>
      </w:r>
      <w:r w:rsidRPr="00C27223">
        <w:rPr>
          <w:rFonts w:ascii="Arial" w:hAnsi="Arial" w:cs="Arial"/>
        </w:rPr>
        <w:t>s</w:t>
      </w:r>
      <w:r w:rsidRPr="00C27223">
        <w:rPr>
          <w:rFonts w:ascii="Arial" w:hAnsi="Arial" w:cs="Arial"/>
          <w:spacing w:val="-2"/>
        </w:rPr>
        <w:t>i</w:t>
      </w:r>
      <w:r w:rsidRPr="00C27223">
        <w:rPr>
          <w:rFonts w:ascii="Arial" w:hAnsi="Arial" w:cs="Arial"/>
          <w:spacing w:val="-1"/>
        </w:rPr>
        <w:t>e;</w:t>
      </w:r>
    </w:p>
    <w:p w14:paraId="4B13B77A" w14:textId="77777777" w:rsidR="00A02154" w:rsidRPr="00C27223" w:rsidRDefault="00A02154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posiadamy uprawnienia do wykonywania określonej działalności lub czynności, jeżeli przepisy prawa nakładają obowiązek ich posiadania;</w:t>
      </w:r>
    </w:p>
    <w:p w14:paraId="4E64552E" w14:textId="085BD44A" w:rsidR="00135ACE" w:rsidRPr="00C27223" w:rsidRDefault="00135ACE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posiadamy wiedzę i doświadczenie w zakresie należytego wykonania zamówienia;</w:t>
      </w:r>
    </w:p>
    <w:p w14:paraId="1BC5196F" w14:textId="77777777" w:rsidR="00A02154" w:rsidRPr="00C27223" w:rsidRDefault="00A02154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dysponujemy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odpowiednim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potencjałem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technicznym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oraz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osobami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zdolnymi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do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wykonania</w:t>
      </w:r>
      <w:r w:rsidRPr="00C27223">
        <w:rPr>
          <w:rFonts w:ascii="Arial" w:hAnsi="Arial" w:cs="Arial"/>
          <w:spacing w:val="1"/>
        </w:rPr>
        <w:t xml:space="preserve"> </w:t>
      </w:r>
      <w:r w:rsidRPr="00C27223">
        <w:rPr>
          <w:rFonts w:ascii="Arial" w:hAnsi="Arial" w:cs="Arial"/>
        </w:rPr>
        <w:t>zamówienia;</w:t>
      </w:r>
    </w:p>
    <w:p w14:paraId="736D7CEE" w14:textId="77777777" w:rsidR="00A02154" w:rsidRPr="00C27223" w:rsidRDefault="00A02154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  <w:spacing w:val="-1"/>
        </w:rPr>
        <w:t xml:space="preserve">znajdujemy </w:t>
      </w:r>
      <w:r w:rsidRPr="00C27223">
        <w:rPr>
          <w:rFonts w:ascii="Arial" w:hAnsi="Arial" w:cs="Arial"/>
        </w:rPr>
        <w:t>się w sytuacji ekonomicznej i finansowej umożliwiającej wykonanie zamówienia we</w:t>
      </w:r>
      <w:r w:rsidRPr="00C27223">
        <w:rPr>
          <w:rFonts w:ascii="Arial" w:hAnsi="Arial" w:cs="Arial"/>
          <w:spacing w:val="-53"/>
        </w:rPr>
        <w:t xml:space="preserve"> </w:t>
      </w:r>
      <w:r w:rsidRPr="00C27223">
        <w:rPr>
          <w:rFonts w:ascii="Arial" w:hAnsi="Arial" w:cs="Arial"/>
        </w:rPr>
        <w:t>wskazanym</w:t>
      </w:r>
      <w:r w:rsidRPr="00C27223">
        <w:rPr>
          <w:rFonts w:ascii="Arial" w:hAnsi="Arial" w:cs="Arial"/>
          <w:spacing w:val="3"/>
        </w:rPr>
        <w:t xml:space="preserve"> </w:t>
      </w:r>
      <w:r w:rsidRPr="00C27223">
        <w:rPr>
          <w:rFonts w:ascii="Arial" w:hAnsi="Arial" w:cs="Arial"/>
        </w:rPr>
        <w:t>terminie;</w:t>
      </w:r>
    </w:p>
    <w:p w14:paraId="4A5EACD9" w14:textId="77777777" w:rsidR="00A02154" w:rsidRPr="00C27223" w:rsidRDefault="00A02154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zobowiązujemy się do podpisania umowy na realizację niniejszego zamówienia w miejscu i terminie wskazanym przez Zamawiającego;</w:t>
      </w:r>
    </w:p>
    <w:p w14:paraId="1ECC925C" w14:textId="6D9605E5" w:rsidR="00A02154" w:rsidRPr="00C27223" w:rsidRDefault="00700491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w</w:t>
      </w:r>
      <w:r w:rsidR="001353A1" w:rsidRPr="00C27223">
        <w:rPr>
          <w:rFonts w:ascii="Arial" w:hAnsi="Arial" w:cs="Arial"/>
        </w:rPr>
        <w:t xml:space="preserve">yrażamy zgodę na gromadzenie i przetwarzanie swoich danych osobowych przez Zamawiającego </w:t>
      </w:r>
      <w:r w:rsidR="00A02154" w:rsidRPr="00C27223">
        <w:rPr>
          <w:rFonts w:ascii="Arial" w:hAnsi="Arial" w:cs="Arial"/>
        </w:rPr>
        <w:t>w    zakresie   niezbędnym    do   realizacji   niniejszego   postępowania   ofertowego,    zgodnie</w:t>
      </w:r>
      <w:r w:rsidR="00A02154" w:rsidRPr="00C27223">
        <w:rPr>
          <w:rFonts w:ascii="Arial" w:hAnsi="Arial" w:cs="Arial"/>
          <w:spacing w:val="1"/>
        </w:rPr>
        <w:t xml:space="preserve"> </w:t>
      </w:r>
      <w:r w:rsidR="00A02154" w:rsidRPr="00C27223">
        <w:rPr>
          <w:rFonts w:ascii="Arial" w:hAnsi="Arial" w:cs="Arial"/>
        </w:rPr>
        <w:t>z</w:t>
      </w:r>
      <w:r w:rsidR="00A02154" w:rsidRPr="00C27223">
        <w:rPr>
          <w:rFonts w:ascii="Arial" w:hAnsi="Arial" w:cs="Arial"/>
          <w:spacing w:val="-9"/>
        </w:rPr>
        <w:t xml:space="preserve"> </w:t>
      </w:r>
      <w:r w:rsidR="00A02154" w:rsidRPr="00C27223">
        <w:rPr>
          <w:rFonts w:ascii="Arial" w:hAnsi="Arial" w:cs="Arial"/>
        </w:rPr>
        <w:t>Rozporządzeniem</w:t>
      </w:r>
      <w:r w:rsidR="00A02154" w:rsidRPr="00C27223">
        <w:rPr>
          <w:rFonts w:ascii="Arial" w:hAnsi="Arial" w:cs="Arial"/>
          <w:spacing w:val="12"/>
        </w:rPr>
        <w:t xml:space="preserve"> </w:t>
      </w:r>
      <w:r w:rsidR="00A02154" w:rsidRPr="00C27223">
        <w:rPr>
          <w:rFonts w:ascii="Arial" w:hAnsi="Arial" w:cs="Arial"/>
        </w:rPr>
        <w:t>Parlamentu</w:t>
      </w:r>
      <w:r w:rsidR="00A02154" w:rsidRPr="00C27223">
        <w:rPr>
          <w:rFonts w:ascii="Arial" w:hAnsi="Arial" w:cs="Arial"/>
          <w:spacing w:val="8"/>
        </w:rPr>
        <w:t xml:space="preserve"> </w:t>
      </w:r>
      <w:r w:rsidR="00A02154" w:rsidRPr="00C27223">
        <w:rPr>
          <w:rFonts w:ascii="Arial" w:hAnsi="Arial" w:cs="Arial"/>
        </w:rPr>
        <w:t>Europejskiego</w:t>
      </w:r>
      <w:r w:rsidR="00A02154" w:rsidRPr="00C27223">
        <w:rPr>
          <w:rFonts w:ascii="Arial" w:hAnsi="Arial" w:cs="Arial"/>
          <w:spacing w:val="9"/>
        </w:rPr>
        <w:t xml:space="preserve"> </w:t>
      </w:r>
      <w:r w:rsidR="00A02154" w:rsidRPr="00C27223">
        <w:rPr>
          <w:rFonts w:ascii="Arial" w:hAnsi="Arial" w:cs="Arial"/>
        </w:rPr>
        <w:t>i</w:t>
      </w:r>
      <w:r w:rsidR="00A02154" w:rsidRPr="00C27223">
        <w:rPr>
          <w:rFonts w:ascii="Arial" w:hAnsi="Arial" w:cs="Arial"/>
          <w:spacing w:val="9"/>
        </w:rPr>
        <w:t xml:space="preserve"> </w:t>
      </w:r>
      <w:r w:rsidR="00A02154" w:rsidRPr="00C27223">
        <w:rPr>
          <w:rFonts w:ascii="Arial" w:hAnsi="Arial" w:cs="Arial"/>
        </w:rPr>
        <w:t>Rady</w:t>
      </w:r>
      <w:r w:rsidR="00A02154" w:rsidRPr="00C27223">
        <w:rPr>
          <w:rFonts w:ascii="Arial" w:hAnsi="Arial" w:cs="Arial"/>
          <w:spacing w:val="6"/>
        </w:rPr>
        <w:t xml:space="preserve"> </w:t>
      </w:r>
      <w:r w:rsidR="00A02154" w:rsidRPr="00C27223">
        <w:rPr>
          <w:rFonts w:ascii="Arial" w:hAnsi="Arial" w:cs="Arial"/>
        </w:rPr>
        <w:t>(UE)</w:t>
      </w:r>
      <w:r w:rsidR="00A02154" w:rsidRPr="00C27223">
        <w:rPr>
          <w:rFonts w:ascii="Arial" w:hAnsi="Arial" w:cs="Arial"/>
          <w:spacing w:val="11"/>
        </w:rPr>
        <w:t xml:space="preserve"> </w:t>
      </w:r>
      <w:r w:rsidR="00A02154" w:rsidRPr="00C27223">
        <w:rPr>
          <w:rFonts w:ascii="Arial" w:hAnsi="Arial" w:cs="Arial"/>
        </w:rPr>
        <w:t>2016/679</w:t>
      </w:r>
      <w:r w:rsidR="00A02154" w:rsidRPr="00C27223">
        <w:rPr>
          <w:rFonts w:ascii="Arial" w:hAnsi="Arial" w:cs="Arial"/>
          <w:spacing w:val="10"/>
        </w:rPr>
        <w:t xml:space="preserve"> </w:t>
      </w:r>
      <w:r w:rsidR="00A02154" w:rsidRPr="00C27223">
        <w:rPr>
          <w:rFonts w:ascii="Arial" w:hAnsi="Arial" w:cs="Arial"/>
        </w:rPr>
        <w:t>z</w:t>
      </w:r>
      <w:r w:rsidR="00A02154" w:rsidRPr="00C27223">
        <w:rPr>
          <w:rFonts w:ascii="Arial" w:hAnsi="Arial" w:cs="Arial"/>
          <w:spacing w:val="10"/>
        </w:rPr>
        <w:t xml:space="preserve"> </w:t>
      </w:r>
      <w:r w:rsidR="00A02154" w:rsidRPr="00C27223">
        <w:rPr>
          <w:rFonts w:ascii="Arial" w:hAnsi="Arial" w:cs="Arial"/>
        </w:rPr>
        <w:t>dnia</w:t>
      </w:r>
      <w:r w:rsidR="00A02154" w:rsidRPr="00C27223">
        <w:rPr>
          <w:rFonts w:ascii="Arial" w:hAnsi="Arial" w:cs="Arial"/>
          <w:spacing w:val="10"/>
        </w:rPr>
        <w:t xml:space="preserve"> </w:t>
      </w:r>
      <w:r w:rsidR="00A02154" w:rsidRPr="00C27223">
        <w:rPr>
          <w:rFonts w:ascii="Arial" w:hAnsi="Arial" w:cs="Arial"/>
        </w:rPr>
        <w:t>27</w:t>
      </w:r>
      <w:r w:rsidR="00A02154" w:rsidRPr="00C27223">
        <w:rPr>
          <w:rFonts w:ascii="Arial" w:hAnsi="Arial" w:cs="Arial"/>
          <w:spacing w:val="8"/>
        </w:rPr>
        <w:t xml:space="preserve"> </w:t>
      </w:r>
      <w:r w:rsidR="00A02154" w:rsidRPr="00C27223">
        <w:rPr>
          <w:rFonts w:ascii="Arial" w:hAnsi="Arial" w:cs="Arial"/>
        </w:rPr>
        <w:t>kwietnia</w:t>
      </w:r>
      <w:r w:rsidR="00A02154" w:rsidRPr="00C27223">
        <w:rPr>
          <w:rFonts w:ascii="Arial" w:hAnsi="Arial" w:cs="Arial"/>
          <w:spacing w:val="11"/>
        </w:rPr>
        <w:t xml:space="preserve"> </w:t>
      </w:r>
      <w:r w:rsidR="00A02154" w:rsidRPr="00C27223">
        <w:rPr>
          <w:rFonts w:ascii="Arial" w:hAnsi="Arial" w:cs="Arial"/>
        </w:rPr>
        <w:t>2016</w:t>
      </w:r>
      <w:r w:rsidR="00A02154" w:rsidRPr="00C27223">
        <w:rPr>
          <w:rFonts w:ascii="Arial" w:hAnsi="Arial" w:cs="Arial"/>
          <w:spacing w:val="8"/>
        </w:rPr>
        <w:t xml:space="preserve"> </w:t>
      </w:r>
      <w:r w:rsidR="00A02154" w:rsidRPr="00C27223">
        <w:rPr>
          <w:rFonts w:ascii="Arial" w:hAnsi="Arial" w:cs="Arial"/>
        </w:rPr>
        <w:t>r.</w:t>
      </w:r>
      <w:r w:rsidR="00A02154" w:rsidRPr="00C27223">
        <w:rPr>
          <w:rFonts w:ascii="Arial" w:hAnsi="Arial" w:cs="Arial"/>
          <w:spacing w:val="-54"/>
        </w:rPr>
        <w:t xml:space="preserve"> </w:t>
      </w:r>
      <w:r w:rsidR="00A02154" w:rsidRPr="00C27223">
        <w:rPr>
          <w:rFonts w:ascii="Arial" w:hAnsi="Arial" w:cs="Arial"/>
        </w:rPr>
        <w:t>w sprawie ochrony osób fizycznych w związku z przetwarzaniem danych osobowych i w sprawie</w:t>
      </w:r>
      <w:r w:rsidR="00A02154" w:rsidRPr="00C27223">
        <w:rPr>
          <w:rFonts w:ascii="Arial" w:hAnsi="Arial" w:cs="Arial"/>
          <w:spacing w:val="1"/>
        </w:rPr>
        <w:t xml:space="preserve"> </w:t>
      </w:r>
      <w:r w:rsidR="00A02154" w:rsidRPr="00C27223">
        <w:rPr>
          <w:rFonts w:ascii="Arial" w:hAnsi="Arial" w:cs="Arial"/>
        </w:rPr>
        <w:t>swobodnego</w:t>
      </w:r>
      <w:r w:rsidR="00A02154" w:rsidRPr="00C27223">
        <w:rPr>
          <w:rFonts w:ascii="Arial" w:hAnsi="Arial" w:cs="Arial"/>
          <w:spacing w:val="-1"/>
        </w:rPr>
        <w:t xml:space="preserve"> </w:t>
      </w:r>
      <w:r w:rsidR="00A02154" w:rsidRPr="00C27223">
        <w:rPr>
          <w:rFonts w:ascii="Arial" w:hAnsi="Arial" w:cs="Arial"/>
        </w:rPr>
        <w:t>przepływu takich</w:t>
      </w:r>
      <w:r w:rsidR="00A02154" w:rsidRPr="00C27223">
        <w:rPr>
          <w:rFonts w:ascii="Arial" w:hAnsi="Arial" w:cs="Arial"/>
          <w:spacing w:val="-1"/>
        </w:rPr>
        <w:t xml:space="preserve"> </w:t>
      </w:r>
      <w:r w:rsidR="00A02154" w:rsidRPr="00C27223">
        <w:rPr>
          <w:rFonts w:ascii="Arial" w:hAnsi="Arial" w:cs="Arial"/>
        </w:rPr>
        <w:t>danych oraz</w:t>
      </w:r>
      <w:r w:rsidR="00A02154" w:rsidRPr="00C27223">
        <w:rPr>
          <w:rFonts w:ascii="Arial" w:hAnsi="Arial" w:cs="Arial"/>
          <w:spacing w:val="-1"/>
        </w:rPr>
        <w:t xml:space="preserve"> </w:t>
      </w:r>
      <w:r w:rsidR="00A02154" w:rsidRPr="00C27223">
        <w:rPr>
          <w:rFonts w:ascii="Arial" w:hAnsi="Arial" w:cs="Arial"/>
        </w:rPr>
        <w:t>uchylenia dyrektywy</w:t>
      </w:r>
      <w:r w:rsidR="00A02154" w:rsidRPr="00C27223">
        <w:rPr>
          <w:rFonts w:ascii="Arial" w:hAnsi="Arial" w:cs="Arial"/>
          <w:spacing w:val="-1"/>
        </w:rPr>
        <w:t xml:space="preserve"> </w:t>
      </w:r>
      <w:r w:rsidR="00A02154" w:rsidRPr="00C27223">
        <w:rPr>
          <w:rFonts w:ascii="Arial" w:hAnsi="Arial" w:cs="Arial"/>
        </w:rPr>
        <w:t>95/46/WE (dalej</w:t>
      </w:r>
      <w:r w:rsidR="00A02154" w:rsidRPr="00C27223">
        <w:rPr>
          <w:rFonts w:ascii="Arial" w:hAnsi="Arial" w:cs="Arial"/>
          <w:spacing w:val="-2"/>
        </w:rPr>
        <w:t xml:space="preserve"> </w:t>
      </w:r>
      <w:r w:rsidR="00A02154" w:rsidRPr="00C27223">
        <w:rPr>
          <w:rFonts w:ascii="Arial" w:hAnsi="Arial" w:cs="Arial"/>
        </w:rPr>
        <w:t>jako</w:t>
      </w:r>
      <w:r w:rsidR="00A02154" w:rsidRPr="00C27223">
        <w:rPr>
          <w:rFonts w:ascii="Arial" w:hAnsi="Arial" w:cs="Arial"/>
          <w:spacing w:val="-2"/>
        </w:rPr>
        <w:t xml:space="preserve"> </w:t>
      </w:r>
      <w:r w:rsidR="00A02154" w:rsidRPr="00C27223">
        <w:rPr>
          <w:rFonts w:ascii="Arial" w:hAnsi="Arial" w:cs="Arial"/>
        </w:rPr>
        <w:t>„RODO”</w:t>
      </w:r>
      <w:r w:rsidR="00A02154" w:rsidRPr="00C27223">
        <w:rPr>
          <w:rFonts w:ascii="Arial" w:hAnsi="Arial" w:cs="Arial"/>
          <w:spacing w:val="1"/>
        </w:rPr>
        <w:t xml:space="preserve"> </w:t>
      </w:r>
      <w:r w:rsidR="00A02154" w:rsidRPr="00C27223">
        <w:rPr>
          <w:rFonts w:ascii="Arial" w:hAnsi="Arial" w:cs="Arial"/>
        </w:rPr>
        <w:t>lub „Ogólne</w:t>
      </w:r>
      <w:r w:rsidR="00A02154" w:rsidRPr="00C27223">
        <w:rPr>
          <w:rFonts w:ascii="Arial" w:hAnsi="Arial" w:cs="Arial"/>
          <w:spacing w:val="23"/>
        </w:rPr>
        <w:t xml:space="preserve"> </w:t>
      </w:r>
      <w:r w:rsidR="00A02154" w:rsidRPr="00C27223">
        <w:rPr>
          <w:rFonts w:ascii="Arial" w:hAnsi="Arial" w:cs="Arial"/>
        </w:rPr>
        <w:t>rozporządzenie</w:t>
      </w:r>
      <w:r w:rsidR="00A02154" w:rsidRPr="00C27223">
        <w:rPr>
          <w:rFonts w:ascii="Arial" w:hAnsi="Arial" w:cs="Arial"/>
          <w:spacing w:val="23"/>
        </w:rPr>
        <w:t xml:space="preserve"> </w:t>
      </w:r>
      <w:r w:rsidR="00A02154" w:rsidRPr="00C27223">
        <w:rPr>
          <w:rFonts w:ascii="Arial" w:hAnsi="Arial" w:cs="Arial"/>
        </w:rPr>
        <w:t>o</w:t>
      </w:r>
      <w:r w:rsidR="00A02154" w:rsidRPr="00C27223">
        <w:rPr>
          <w:rFonts w:ascii="Arial" w:hAnsi="Arial" w:cs="Arial"/>
          <w:spacing w:val="23"/>
        </w:rPr>
        <w:t xml:space="preserve"> </w:t>
      </w:r>
      <w:r w:rsidR="00A02154" w:rsidRPr="00C27223">
        <w:rPr>
          <w:rFonts w:ascii="Arial" w:hAnsi="Arial" w:cs="Arial"/>
        </w:rPr>
        <w:t>ochronie</w:t>
      </w:r>
      <w:r w:rsidR="00A02154" w:rsidRPr="00C27223">
        <w:rPr>
          <w:rFonts w:ascii="Arial" w:hAnsi="Arial" w:cs="Arial"/>
          <w:spacing w:val="20"/>
        </w:rPr>
        <w:t xml:space="preserve"> </w:t>
      </w:r>
      <w:r w:rsidR="00A02154" w:rsidRPr="00C27223">
        <w:rPr>
          <w:rFonts w:ascii="Arial" w:hAnsi="Arial" w:cs="Arial"/>
        </w:rPr>
        <w:t>danych</w:t>
      </w:r>
      <w:r w:rsidR="00A02154" w:rsidRPr="00C27223">
        <w:rPr>
          <w:rFonts w:ascii="Arial" w:hAnsi="Arial" w:cs="Arial"/>
          <w:spacing w:val="21"/>
        </w:rPr>
        <w:t xml:space="preserve"> </w:t>
      </w:r>
      <w:r w:rsidR="00A02154" w:rsidRPr="00C27223">
        <w:rPr>
          <w:rFonts w:ascii="Arial" w:hAnsi="Arial" w:cs="Arial"/>
        </w:rPr>
        <w:t>osobowych”).</w:t>
      </w:r>
    </w:p>
    <w:p w14:paraId="2917A026" w14:textId="3F00AC5B" w:rsidR="00A02154" w:rsidRPr="00C27223" w:rsidRDefault="00A02154" w:rsidP="003F2E03">
      <w:pPr>
        <w:pStyle w:val="Akapitzlist"/>
        <w:numPr>
          <w:ilvl w:val="0"/>
          <w:numId w:val="2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</w:rPr>
      </w:pPr>
      <w:r w:rsidRPr="00C27223">
        <w:rPr>
          <w:rFonts w:ascii="Arial" w:hAnsi="Arial" w:cs="Arial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A67ABA6" w14:textId="77777777" w:rsidR="00A02154" w:rsidRPr="00C27223" w:rsidRDefault="00A02154" w:rsidP="00BF33B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40E226C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</w:p>
    <w:p w14:paraId="3D4B7DD3" w14:textId="77777777" w:rsidR="00A02154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421DB5D" wp14:editId="71E92CF0">
                <wp:simplePos x="0" y="0"/>
                <wp:positionH relativeFrom="page">
                  <wp:posOffset>4099560</wp:posOffset>
                </wp:positionH>
                <wp:positionV relativeFrom="paragraph">
                  <wp:posOffset>225425</wp:posOffset>
                </wp:positionV>
                <wp:extent cx="2491740" cy="45085"/>
                <wp:effectExtent l="0" t="0" r="0" b="0"/>
                <wp:wrapTopAndBottom/>
                <wp:docPr id="126090515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45085"/>
                        </a:xfrm>
                        <a:custGeom>
                          <a:avLst/>
                          <a:gdLst>
                            <a:gd name="T0" fmla="+- 0 6457 6457"/>
                            <a:gd name="T1" fmla="*/ T0 w 3334"/>
                            <a:gd name="T2" fmla="+- 0 9790 6457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78AD463">
              <v:shape id="Freeform 5" style="position:absolute;margin-left:322.8pt;margin-top:17.75pt;width:196.2pt;height:3.5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45085" o:spid="_x0000_s1026" filled="f" strokeweight=".31272mm" path="m,l33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" w14:anchorId="4B602AF4">
                <v:path arrowok="t" o:connecttype="custom" o:connectlocs="0,0;2490993,0" o:connectangles="0,0"/>
                <w10:wrap type="topAndBottom" anchorx="page"/>
              </v:shape>
            </w:pict>
          </mc:Fallback>
        </mc:AlternateContent>
      </w:r>
      <w:r w:rsidRPr="00C272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96DEF32" wp14:editId="297E1C52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905000" cy="1270"/>
                <wp:effectExtent l="0" t="0" r="12700" b="11430"/>
                <wp:wrapTopAndBottom/>
                <wp:docPr id="19638481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00"/>
                            <a:gd name="T2" fmla="+- 0 4416 141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4D9B26F">
              <v:shape id="Freeform 6" style="position:absolute;margin-left:70.8pt;margin-top:17.85pt;width:150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" w14:anchorId="10317A37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1426D368" w14:textId="77777777" w:rsidR="00A02154" w:rsidRPr="00C27223" w:rsidRDefault="00A02154" w:rsidP="00BF33B7">
      <w:pPr>
        <w:tabs>
          <w:tab w:val="left" w:pos="5997"/>
        </w:tabs>
        <w:ind w:left="236"/>
        <w:rPr>
          <w:rFonts w:ascii="Arial" w:hAnsi="Arial" w:cs="Arial"/>
          <w:i/>
        </w:rPr>
      </w:pPr>
      <w:r w:rsidRPr="00C27223">
        <w:rPr>
          <w:rFonts w:ascii="Arial" w:hAnsi="Arial" w:cs="Arial"/>
          <w:i/>
        </w:rPr>
        <w:t xml:space="preserve">    (miejscowość,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data)                                        (pieczęć,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podpisy</w:t>
      </w:r>
      <w:r w:rsidRPr="00C27223">
        <w:rPr>
          <w:rFonts w:ascii="Arial" w:hAnsi="Arial" w:cs="Arial"/>
          <w:i/>
          <w:spacing w:val="-4"/>
        </w:rPr>
        <w:t xml:space="preserve"> </w:t>
      </w:r>
      <w:r w:rsidRPr="00C27223">
        <w:rPr>
          <w:rFonts w:ascii="Arial" w:hAnsi="Arial" w:cs="Arial"/>
          <w:i/>
        </w:rPr>
        <w:t>osób</w:t>
      </w:r>
      <w:r w:rsidRPr="00C27223">
        <w:rPr>
          <w:rFonts w:ascii="Arial" w:hAnsi="Arial" w:cs="Arial"/>
          <w:i/>
          <w:spacing w:val="-3"/>
        </w:rPr>
        <w:t xml:space="preserve"> </w:t>
      </w:r>
      <w:r w:rsidRPr="00C27223">
        <w:rPr>
          <w:rFonts w:ascii="Arial" w:hAnsi="Arial" w:cs="Arial"/>
          <w:i/>
        </w:rPr>
        <w:t>uprawnionych</w:t>
      </w:r>
    </w:p>
    <w:p w14:paraId="74F2754C" w14:textId="2ABCE939" w:rsidR="00F43841" w:rsidRPr="00C27223" w:rsidRDefault="00A02154" w:rsidP="00BF33B7">
      <w:pPr>
        <w:pStyle w:val="Tekstpodstawowy"/>
        <w:rPr>
          <w:rFonts w:ascii="Arial" w:hAnsi="Arial" w:cs="Arial"/>
          <w:sz w:val="22"/>
          <w:szCs w:val="22"/>
        </w:rPr>
      </w:pPr>
      <w:r w:rsidRPr="00C272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do</w:t>
      </w:r>
      <w:r w:rsidRPr="00C27223">
        <w:rPr>
          <w:rFonts w:ascii="Arial" w:hAnsi="Arial" w:cs="Arial"/>
          <w:spacing w:val="45"/>
          <w:sz w:val="22"/>
          <w:szCs w:val="22"/>
        </w:rPr>
        <w:t xml:space="preserve"> </w:t>
      </w:r>
      <w:r w:rsidRPr="00C27223">
        <w:rPr>
          <w:rFonts w:ascii="Arial" w:hAnsi="Arial" w:cs="Arial"/>
          <w:sz w:val="22"/>
          <w:szCs w:val="22"/>
        </w:rPr>
        <w:t>reprezentowania</w:t>
      </w:r>
      <w:r w:rsidRPr="00C27223">
        <w:rPr>
          <w:rFonts w:ascii="Arial" w:hAnsi="Arial" w:cs="Arial"/>
          <w:spacing w:val="-10"/>
          <w:sz w:val="22"/>
          <w:szCs w:val="22"/>
        </w:rPr>
        <w:t xml:space="preserve"> </w:t>
      </w:r>
      <w:r w:rsidRPr="00C27223">
        <w:rPr>
          <w:rFonts w:ascii="Arial" w:hAnsi="Arial" w:cs="Arial"/>
          <w:sz w:val="22"/>
          <w:szCs w:val="22"/>
        </w:rPr>
        <w:t>Wykonawcy)</w:t>
      </w:r>
    </w:p>
    <w:p w14:paraId="2C4C05BA" w14:textId="0E25E193" w:rsidR="00F43841" w:rsidRPr="00C27223" w:rsidRDefault="00F43841" w:rsidP="00BF33B7">
      <w:pPr>
        <w:rPr>
          <w:rFonts w:ascii="Arial" w:hAnsi="Arial" w:cs="Arial"/>
        </w:rPr>
      </w:pPr>
    </w:p>
    <w:sectPr w:rsidR="00F43841" w:rsidRPr="00C27223">
      <w:pgSz w:w="11910" w:h="16840"/>
      <w:pgMar w:top="1480" w:right="1180" w:bottom="1240" w:left="1180" w:header="708" w:footer="10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BD67" w14:textId="77777777" w:rsidR="006B379F" w:rsidRDefault="006B379F">
      <w:r>
        <w:separator/>
      </w:r>
    </w:p>
  </w:endnote>
  <w:endnote w:type="continuationSeparator" w:id="0">
    <w:p w14:paraId="1DA971F5" w14:textId="77777777" w:rsidR="006B379F" w:rsidRDefault="006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54C0" w14:textId="77777777" w:rsidR="005D16F3" w:rsidRDefault="00CD7BA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A8F050" wp14:editId="4617F5AB">
              <wp:simplePos x="0" y="0"/>
              <wp:positionH relativeFrom="page">
                <wp:posOffset>647065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8890"/>
              <wp:wrapNone/>
              <wp:docPr id="870878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AF0B" w14:textId="77777777" w:rsidR="005D16F3" w:rsidRDefault="00B40B3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8F0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78.1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" filled="f" stroked="f">
              <v:path arrowok="t"/>
              <v:textbox inset="0,0,0,0">
                <w:txbxContent>
                  <w:p w14:paraId="054AAF0B" w14:textId="77777777" w:rsidR="005D16F3" w:rsidRDefault="00B40B3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EB8C" w14:textId="77777777" w:rsidR="006B379F" w:rsidRDefault="006B379F">
      <w:r>
        <w:separator/>
      </w:r>
    </w:p>
  </w:footnote>
  <w:footnote w:type="continuationSeparator" w:id="0">
    <w:p w14:paraId="7E0933DD" w14:textId="77777777" w:rsidR="006B379F" w:rsidRDefault="006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55E6" w14:textId="37021214" w:rsidR="00CD7BA9" w:rsidRDefault="000C5D04" w:rsidP="00CD7BA9">
    <w:pPr>
      <w:pStyle w:val="Nagwek"/>
      <w:tabs>
        <w:tab w:val="left" w:pos="6570"/>
      </w:tabs>
      <w:jc w:val="center"/>
    </w:pPr>
    <w:r w:rsidRPr="00733A81">
      <w:rPr>
        <w:noProof/>
      </w:rPr>
      <w:drawing>
        <wp:inline distT="0" distB="0" distL="0" distR="0" wp14:anchorId="657C50D2" wp14:editId="6D357409">
          <wp:extent cx="5762625" cy="600075"/>
          <wp:effectExtent l="0" t="0" r="0" b="0"/>
          <wp:docPr id="326161660" name="Obraz 11" descr="S:\DFE - Departament Funduszy Europejskich\Instytucja kluczowa\_PRZYGOTOWANIE SYSTEMU WDRAŻANIA KPO\Logotypy KPO\Logotypy_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S:\DFE - Departament Funduszy Europejskich\Instytucja kluczowa\_PRZYGOTOWANIE SYSTEMU WDRAŻANIA KPO\Logotypy KPO\Logotypy_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B68D2" w14:textId="012F111E" w:rsidR="005D16F3" w:rsidRDefault="005D16F3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GJRecitals"/>
      <w:lvlText w:val="%1."/>
      <w:lvlJc w:val="left"/>
      <w:pPr>
        <w:tabs>
          <w:tab w:val="num" w:pos="0"/>
        </w:tabs>
        <w:ind w:left="36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2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4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72946C0"/>
    <w:multiLevelType w:val="multilevel"/>
    <w:tmpl w:val="DD2C9D0C"/>
    <w:styleLink w:val="WWNum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1153839"/>
    <w:multiLevelType w:val="multilevel"/>
    <w:tmpl w:val="269CADE8"/>
    <w:styleLink w:val="WWNum131"/>
    <w:lvl w:ilvl="0">
      <w:numFmt w:val="bullet"/>
      <w:lvlText w:val="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" w15:restartNumberingAfterBreak="0">
    <w:nsid w:val="380D0C50"/>
    <w:multiLevelType w:val="hybridMultilevel"/>
    <w:tmpl w:val="66DA0F62"/>
    <w:name w:val="WW8Num39222"/>
    <w:lvl w:ilvl="0" w:tplc="A1C6934C">
      <w:start w:val="1"/>
      <w:numFmt w:val="decimal"/>
      <w:lvlText w:val="%1."/>
      <w:lvlJc w:val="left"/>
      <w:pPr>
        <w:ind w:left="720" w:hanging="360"/>
      </w:pPr>
      <w:rPr>
        <w:rFonts w:asciiTheme="minorHAnsi" w:eastAsia="Arial MT" w:hAnsiTheme="minorHAnsi" w:cs="Arial MT" w:hint="default"/>
        <w:spacing w:val="-1"/>
        <w:w w:val="99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6B81"/>
    <w:multiLevelType w:val="multilevel"/>
    <w:tmpl w:val="E0920138"/>
    <w:styleLink w:val="WWNum160"/>
    <w:lvl w:ilvl="0">
      <w:numFmt w:val="bullet"/>
      <w:lvlText w:val="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" w15:restartNumberingAfterBreak="0">
    <w:nsid w:val="51061A1E"/>
    <w:multiLevelType w:val="hybridMultilevel"/>
    <w:tmpl w:val="00B0AC2C"/>
    <w:lvl w:ilvl="0" w:tplc="FFFFFFFF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4AADC92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8C25C7B"/>
    <w:multiLevelType w:val="hybridMultilevel"/>
    <w:tmpl w:val="2410C4BC"/>
    <w:lvl w:ilvl="0" w:tplc="1EE0D730">
      <w:start w:val="1"/>
      <w:numFmt w:val="decimal"/>
      <w:lvlText w:val="%1)"/>
      <w:lvlJc w:val="left"/>
      <w:pPr>
        <w:ind w:left="59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FFFFFFFF">
      <w:numFmt w:val="bullet"/>
      <w:lvlText w:val="●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1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3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99F7A21"/>
    <w:multiLevelType w:val="hybridMultilevel"/>
    <w:tmpl w:val="0B48057A"/>
    <w:name w:val="WW8Num3922222222"/>
    <w:lvl w:ilvl="0" w:tplc="D7E635B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B575C"/>
    <w:multiLevelType w:val="multilevel"/>
    <w:tmpl w:val="4514A162"/>
    <w:styleLink w:val="WWNum159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6E946D96"/>
    <w:multiLevelType w:val="multilevel"/>
    <w:tmpl w:val="E6E8122C"/>
    <w:styleLink w:val="WWNum1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5963FC6"/>
    <w:multiLevelType w:val="hybridMultilevel"/>
    <w:tmpl w:val="8E468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707620">
    <w:abstractNumId w:val="9"/>
  </w:num>
  <w:num w:numId="2" w16cid:durableId="297028874">
    <w:abstractNumId w:val="10"/>
  </w:num>
  <w:num w:numId="3" w16cid:durableId="770399705">
    <w:abstractNumId w:val="0"/>
  </w:num>
  <w:num w:numId="4" w16cid:durableId="1208759491">
    <w:abstractNumId w:val="13"/>
  </w:num>
  <w:num w:numId="5" w16cid:durableId="852569286">
    <w:abstractNumId w:val="5"/>
  </w:num>
  <w:num w:numId="6" w16cid:durableId="673069666">
    <w:abstractNumId w:val="6"/>
  </w:num>
  <w:num w:numId="7" w16cid:durableId="1668050175">
    <w:abstractNumId w:val="12"/>
  </w:num>
  <w:num w:numId="8" w16cid:durableId="542333490">
    <w:abstractNumId w:val="8"/>
  </w:num>
  <w:num w:numId="9" w16cid:durableId="9943834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F3"/>
    <w:rsid w:val="00000AEB"/>
    <w:rsid w:val="00003555"/>
    <w:rsid w:val="00004264"/>
    <w:rsid w:val="00004EE4"/>
    <w:rsid w:val="00015D36"/>
    <w:rsid w:val="00020E4B"/>
    <w:rsid w:val="000270B1"/>
    <w:rsid w:val="00037273"/>
    <w:rsid w:val="000433D7"/>
    <w:rsid w:val="00043BF0"/>
    <w:rsid w:val="00044345"/>
    <w:rsid w:val="000534D3"/>
    <w:rsid w:val="000558E7"/>
    <w:rsid w:val="0006708D"/>
    <w:rsid w:val="0007185C"/>
    <w:rsid w:val="00080A13"/>
    <w:rsid w:val="000A4A50"/>
    <w:rsid w:val="000A516D"/>
    <w:rsid w:val="000C1F21"/>
    <w:rsid w:val="000C5D04"/>
    <w:rsid w:val="000D7330"/>
    <w:rsid w:val="000D7731"/>
    <w:rsid w:val="000E10F5"/>
    <w:rsid w:val="000E1F08"/>
    <w:rsid w:val="000F08F7"/>
    <w:rsid w:val="000F32C5"/>
    <w:rsid w:val="000F55B3"/>
    <w:rsid w:val="00103289"/>
    <w:rsid w:val="0011188B"/>
    <w:rsid w:val="001131D3"/>
    <w:rsid w:val="00115376"/>
    <w:rsid w:val="00117F94"/>
    <w:rsid w:val="001228FE"/>
    <w:rsid w:val="001229F9"/>
    <w:rsid w:val="00125CD0"/>
    <w:rsid w:val="00127934"/>
    <w:rsid w:val="001334E7"/>
    <w:rsid w:val="00134C00"/>
    <w:rsid w:val="001353A1"/>
    <w:rsid w:val="001356C5"/>
    <w:rsid w:val="00135ACE"/>
    <w:rsid w:val="001371E4"/>
    <w:rsid w:val="00137205"/>
    <w:rsid w:val="00141D48"/>
    <w:rsid w:val="00142113"/>
    <w:rsid w:val="001422FE"/>
    <w:rsid w:val="00143D6D"/>
    <w:rsid w:val="00146841"/>
    <w:rsid w:val="0015126D"/>
    <w:rsid w:val="00155436"/>
    <w:rsid w:val="001569BE"/>
    <w:rsid w:val="00166DAF"/>
    <w:rsid w:val="00171619"/>
    <w:rsid w:val="001742EC"/>
    <w:rsid w:val="00182631"/>
    <w:rsid w:val="00186E7C"/>
    <w:rsid w:val="00187D19"/>
    <w:rsid w:val="001A63B0"/>
    <w:rsid w:val="001B453B"/>
    <w:rsid w:val="001B6E6C"/>
    <w:rsid w:val="001D4E54"/>
    <w:rsid w:val="001D51F3"/>
    <w:rsid w:val="001D5288"/>
    <w:rsid w:val="001D72F3"/>
    <w:rsid w:val="002036CC"/>
    <w:rsid w:val="00203C8D"/>
    <w:rsid w:val="00204562"/>
    <w:rsid w:val="00206C00"/>
    <w:rsid w:val="002109D3"/>
    <w:rsid w:val="00217492"/>
    <w:rsid w:val="00220055"/>
    <w:rsid w:val="00227B9B"/>
    <w:rsid w:val="00232C1D"/>
    <w:rsid w:val="0023494A"/>
    <w:rsid w:val="00235B3B"/>
    <w:rsid w:val="0024487D"/>
    <w:rsid w:val="00262332"/>
    <w:rsid w:val="00262EBD"/>
    <w:rsid w:val="00270515"/>
    <w:rsid w:val="00271C2F"/>
    <w:rsid w:val="00271E9F"/>
    <w:rsid w:val="00286544"/>
    <w:rsid w:val="002901EC"/>
    <w:rsid w:val="00292B7C"/>
    <w:rsid w:val="002A4BFF"/>
    <w:rsid w:val="002B27CE"/>
    <w:rsid w:val="002B4BB8"/>
    <w:rsid w:val="002B6D30"/>
    <w:rsid w:val="002C691C"/>
    <w:rsid w:val="002C7615"/>
    <w:rsid w:val="002D2467"/>
    <w:rsid w:val="002D2861"/>
    <w:rsid w:val="002D29B0"/>
    <w:rsid w:val="002D29D7"/>
    <w:rsid w:val="002F1150"/>
    <w:rsid w:val="00303253"/>
    <w:rsid w:val="00310DDD"/>
    <w:rsid w:val="00313B54"/>
    <w:rsid w:val="0033007E"/>
    <w:rsid w:val="00330D70"/>
    <w:rsid w:val="00333E11"/>
    <w:rsid w:val="00335FBD"/>
    <w:rsid w:val="00336514"/>
    <w:rsid w:val="00344E41"/>
    <w:rsid w:val="00363FF6"/>
    <w:rsid w:val="00366500"/>
    <w:rsid w:val="00367168"/>
    <w:rsid w:val="00370010"/>
    <w:rsid w:val="0037346F"/>
    <w:rsid w:val="003749AB"/>
    <w:rsid w:val="003764E4"/>
    <w:rsid w:val="00377C23"/>
    <w:rsid w:val="00380099"/>
    <w:rsid w:val="00390745"/>
    <w:rsid w:val="003953BF"/>
    <w:rsid w:val="003A1788"/>
    <w:rsid w:val="003A2F80"/>
    <w:rsid w:val="003B1617"/>
    <w:rsid w:val="003B67E0"/>
    <w:rsid w:val="003B743D"/>
    <w:rsid w:val="003C2881"/>
    <w:rsid w:val="003C33FD"/>
    <w:rsid w:val="003C3D0E"/>
    <w:rsid w:val="003C4A82"/>
    <w:rsid w:val="003C5CDB"/>
    <w:rsid w:val="003D18ED"/>
    <w:rsid w:val="003D237D"/>
    <w:rsid w:val="003D321C"/>
    <w:rsid w:val="003D48DC"/>
    <w:rsid w:val="003E146D"/>
    <w:rsid w:val="003E1C9E"/>
    <w:rsid w:val="003F0C47"/>
    <w:rsid w:val="003F0C64"/>
    <w:rsid w:val="003F2E03"/>
    <w:rsid w:val="003F3D68"/>
    <w:rsid w:val="003F750F"/>
    <w:rsid w:val="004012A8"/>
    <w:rsid w:val="0040218C"/>
    <w:rsid w:val="0040255D"/>
    <w:rsid w:val="004132DB"/>
    <w:rsid w:val="004142D7"/>
    <w:rsid w:val="00414856"/>
    <w:rsid w:val="00416123"/>
    <w:rsid w:val="00430CEF"/>
    <w:rsid w:val="004409B1"/>
    <w:rsid w:val="0044577F"/>
    <w:rsid w:val="00447F6A"/>
    <w:rsid w:val="00452C42"/>
    <w:rsid w:val="00455F95"/>
    <w:rsid w:val="0046325D"/>
    <w:rsid w:val="0046408F"/>
    <w:rsid w:val="00471208"/>
    <w:rsid w:val="0047360D"/>
    <w:rsid w:val="004738EE"/>
    <w:rsid w:val="0049257D"/>
    <w:rsid w:val="0049744D"/>
    <w:rsid w:val="004A18E3"/>
    <w:rsid w:val="004B114F"/>
    <w:rsid w:val="004B2675"/>
    <w:rsid w:val="004B51CB"/>
    <w:rsid w:val="004B7542"/>
    <w:rsid w:val="004C2A91"/>
    <w:rsid w:val="004D330C"/>
    <w:rsid w:val="004E014D"/>
    <w:rsid w:val="004E2D3B"/>
    <w:rsid w:val="004E4C22"/>
    <w:rsid w:val="004F2194"/>
    <w:rsid w:val="004F3854"/>
    <w:rsid w:val="004F4EAC"/>
    <w:rsid w:val="004F4F30"/>
    <w:rsid w:val="0050060B"/>
    <w:rsid w:val="00504F84"/>
    <w:rsid w:val="005071E6"/>
    <w:rsid w:val="0050765B"/>
    <w:rsid w:val="00507DF5"/>
    <w:rsid w:val="00510215"/>
    <w:rsid w:val="0051044E"/>
    <w:rsid w:val="00510C8A"/>
    <w:rsid w:val="005110E2"/>
    <w:rsid w:val="00521DE0"/>
    <w:rsid w:val="00523149"/>
    <w:rsid w:val="005240B2"/>
    <w:rsid w:val="00533261"/>
    <w:rsid w:val="00536BBD"/>
    <w:rsid w:val="00540BB2"/>
    <w:rsid w:val="00541792"/>
    <w:rsid w:val="00545C25"/>
    <w:rsid w:val="00547C20"/>
    <w:rsid w:val="00580699"/>
    <w:rsid w:val="00581DDF"/>
    <w:rsid w:val="00586B60"/>
    <w:rsid w:val="00590151"/>
    <w:rsid w:val="0059190C"/>
    <w:rsid w:val="005919A3"/>
    <w:rsid w:val="0059208E"/>
    <w:rsid w:val="00594494"/>
    <w:rsid w:val="0059449B"/>
    <w:rsid w:val="00594AAE"/>
    <w:rsid w:val="005A02BE"/>
    <w:rsid w:val="005A20C7"/>
    <w:rsid w:val="005A535A"/>
    <w:rsid w:val="005A633D"/>
    <w:rsid w:val="005B44D2"/>
    <w:rsid w:val="005B79F1"/>
    <w:rsid w:val="005C6780"/>
    <w:rsid w:val="005D10C9"/>
    <w:rsid w:val="005D16F3"/>
    <w:rsid w:val="005E0E36"/>
    <w:rsid w:val="005E2736"/>
    <w:rsid w:val="005E3C7E"/>
    <w:rsid w:val="005E52C7"/>
    <w:rsid w:val="005E582E"/>
    <w:rsid w:val="005E7232"/>
    <w:rsid w:val="005F5B5C"/>
    <w:rsid w:val="005F7A25"/>
    <w:rsid w:val="0060097B"/>
    <w:rsid w:val="0060225A"/>
    <w:rsid w:val="00602EFE"/>
    <w:rsid w:val="00603508"/>
    <w:rsid w:val="00606619"/>
    <w:rsid w:val="0060746E"/>
    <w:rsid w:val="00611174"/>
    <w:rsid w:val="0061151E"/>
    <w:rsid w:val="00615578"/>
    <w:rsid w:val="00615A77"/>
    <w:rsid w:val="0061765F"/>
    <w:rsid w:val="00621D85"/>
    <w:rsid w:val="0062264B"/>
    <w:rsid w:val="00626C32"/>
    <w:rsid w:val="00646A17"/>
    <w:rsid w:val="00646E49"/>
    <w:rsid w:val="00647136"/>
    <w:rsid w:val="00647369"/>
    <w:rsid w:val="00651391"/>
    <w:rsid w:val="006710B0"/>
    <w:rsid w:val="00674FAA"/>
    <w:rsid w:val="00676C31"/>
    <w:rsid w:val="0068154C"/>
    <w:rsid w:val="00681F63"/>
    <w:rsid w:val="0068325D"/>
    <w:rsid w:val="006878DE"/>
    <w:rsid w:val="006931BC"/>
    <w:rsid w:val="00693687"/>
    <w:rsid w:val="00694AC2"/>
    <w:rsid w:val="006A05C6"/>
    <w:rsid w:val="006A1A6A"/>
    <w:rsid w:val="006B3041"/>
    <w:rsid w:val="006B379F"/>
    <w:rsid w:val="006C1530"/>
    <w:rsid w:val="006C3E99"/>
    <w:rsid w:val="006C427F"/>
    <w:rsid w:val="006C5CAE"/>
    <w:rsid w:val="006D0590"/>
    <w:rsid w:val="006D24E3"/>
    <w:rsid w:val="006D6DA1"/>
    <w:rsid w:val="006E1781"/>
    <w:rsid w:val="006E2D3C"/>
    <w:rsid w:val="006F0354"/>
    <w:rsid w:val="006F083E"/>
    <w:rsid w:val="006F4DB5"/>
    <w:rsid w:val="00700491"/>
    <w:rsid w:val="00703B04"/>
    <w:rsid w:val="007331FC"/>
    <w:rsid w:val="00734744"/>
    <w:rsid w:val="00742333"/>
    <w:rsid w:val="00756116"/>
    <w:rsid w:val="007625F9"/>
    <w:rsid w:val="007627CA"/>
    <w:rsid w:val="00766572"/>
    <w:rsid w:val="00767601"/>
    <w:rsid w:val="00770615"/>
    <w:rsid w:val="00796EC4"/>
    <w:rsid w:val="00797670"/>
    <w:rsid w:val="007A230E"/>
    <w:rsid w:val="007A7A05"/>
    <w:rsid w:val="007B4E51"/>
    <w:rsid w:val="007C19B8"/>
    <w:rsid w:val="007C46D4"/>
    <w:rsid w:val="007C53C9"/>
    <w:rsid w:val="007C5621"/>
    <w:rsid w:val="007C58DA"/>
    <w:rsid w:val="007C623D"/>
    <w:rsid w:val="007D0EFE"/>
    <w:rsid w:val="007D35E7"/>
    <w:rsid w:val="007D4FEE"/>
    <w:rsid w:val="007D5C75"/>
    <w:rsid w:val="007D61FF"/>
    <w:rsid w:val="007E34EE"/>
    <w:rsid w:val="007E5DB3"/>
    <w:rsid w:val="007E7CAE"/>
    <w:rsid w:val="007F1C36"/>
    <w:rsid w:val="00800325"/>
    <w:rsid w:val="008023A2"/>
    <w:rsid w:val="0080267A"/>
    <w:rsid w:val="00810799"/>
    <w:rsid w:val="008159F5"/>
    <w:rsid w:val="0082066E"/>
    <w:rsid w:val="008225E0"/>
    <w:rsid w:val="008244BF"/>
    <w:rsid w:val="00830AB2"/>
    <w:rsid w:val="00833470"/>
    <w:rsid w:val="00833835"/>
    <w:rsid w:val="00836EDE"/>
    <w:rsid w:val="0083706C"/>
    <w:rsid w:val="008425AF"/>
    <w:rsid w:val="008534FC"/>
    <w:rsid w:val="00860FAF"/>
    <w:rsid w:val="008619E8"/>
    <w:rsid w:val="00861AE0"/>
    <w:rsid w:val="00870982"/>
    <w:rsid w:val="00870C20"/>
    <w:rsid w:val="008724B3"/>
    <w:rsid w:val="008748A2"/>
    <w:rsid w:val="00887577"/>
    <w:rsid w:val="00896488"/>
    <w:rsid w:val="008A2849"/>
    <w:rsid w:val="008A4BAB"/>
    <w:rsid w:val="008C0CAC"/>
    <w:rsid w:val="008C36B3"/>
    <w:rsid w:val="008C49BA"/>
    <w:rsid w:val="008C4BC9"/>
    <w:rsid w:val="008D0DDF"/>
    <w:rsid w:val="008D55AE"/>
    <w:rsid w:val="008D5A67"/>
    <w:rsid w:val="008E5325"/>
    <w:rsid w:val="008E57CD"/>
    <w:rsid w:val="008F3F5E"/>
    <w:rsid w:val="008F5A9D"/>
    <w:rsid w:val="008F657F"/>
    <w:rsid w:val="00900D82"/>
    <w:rsid w:val="00910ABF"/>
    <w:rsid w:val="00922C9C"/>
    <w:rsid w:val="00927C33"/>
    <w:rsid w:val="00932788"/>
    <w:rsid w:val="00936E84"/>
    <w:rsid w:val="00940FB8"/>
    <w:rsid w:val="00942053"/>
    <w:rsid w:val="00946289"/>
    <w:rsid w:val="00947A89"/>
    <w:rsid w:val="009524DF"/>
    <w:rsid w:val="00957CF5"/>
    <w:rsid w:val="00967391"/>
    <w:rsid w:val="00973548"/>
    <w:rsid w:val="009772F2"/>
    <w:rsid w:val="00984383"/>
    <w:rsid w:val="009877D6"/>
    <w:rsid w:val="009936B6"/>
    <w:rsid w:val="009A0B97"/>
    <w:rsid w:val="009B728E"/>
    <w:rsid w:val="009C1D70"/>
    <w:rsid w:val="009C3468"/>
    <w:rsid w:val="009D41DE"/>
    <w:rsid w:val="009D5C9B"/>
    <w:rsid w:val="009E2023"/>
    <w:rsid w:val="009E4736"/>
    <w:rsid w:val="009E7234"/>
    <w:rsid w:val="009F188B"/>
    <w:rsid w:val="009F238B"/>
    <w:rsid w:val="009F2DD9"/>
    <w:rsid w:val="009F7A16"/>
    <w:rsid w:val="00A02154"/>
    <w:rsid w:val="00A04825"/>
    <w:rsid w:val="00A21F6B"/>
    <w:rsid w:val="00A35318"/>
    <w:rsid w:val="00A432E2"/>
    <w:rsid w:val="00A4678D"/>
    <w:rsid w:val="00A50E4B"/>
    <w:rsid w:val="00A70DE9"/>
    <w:rsid w:val="00A74422"/>
    <w:rsid w:val="00A81BD7"/>
    <w:rsid w:val="00A8251B"/>
    <w:rsid w:val="00A832B6"/>
    <w:rsid w:val="00A84B36"/>
    <w:rsid w:val="00A879F7"/>
    <w:rsid w:val="00A92615"/>
    <w:rsid w:val="00A97362"/>
    <w:rsid w:val="00AA286B"/>
    <w:rsid w:val="00AA4816"/>
    <w:rsid w:val="00AC5AD9"/>
    <w:rsid w:val="00AD0E2C"/>
    <w:rsid w:val="00AD6AB0"/>
    <w:rsid w:val="00AE3E0C"/>
    <w:rsid w:val="00AE51A2"/>
    <w:rsid w:val="00AF5AB4"/>
    <w:rsid w:val="00AF749A"/>
    <w:rsid w:val="00B01BF2"/>
    <w:rsid w:val="00B14F60"/>
    <w:rsid w:val="00B1558F"/>
    <w:rsid w:val="00B32458"/>
    <w:rsid w:val="00B32622"/>
    <w:rsid w:val="00B34B2E"/>
    <w:rsid w:val="00B34F83"/>
    <w:rsid w:val="00B355D4"/>
    <w:rsid w:val="00B40B3D"/>
    <w:rsid w:val="00B41F8F"/>
    <w:rsid w:val="00B425D8"/>
    <w:rsid w:val="00B55952"/>
    <w:rsid w:val="00B55FA7"/>
    <w:rsid w:val="00B56214"/>
    <w:rsid w:val="00B60114"/>
    <w:rsid w:val="00B65646"/>
    <w:rsid w:val="00B67374"/>
    <w:rsid w:val="00B67421"/>
    <w:rsid w:val="00B71B64"/>
    <w:rsid w:val="00B8079D"/>
    <w:rsid w:val="00B81B17"/>
    <w:rsid w:val="00B87459"/>
    <w:rsid w:val="00B92E8E"/>
    <w:rsid w:val="00B931FB"/>
    <w:rsid w:val="00BB1C22"/>
    <w:rsid w:val="00BB512D"/>
    <w:rsid w:val="00BD4BA1"/>
    <w:rsid w:val="00BD5C26"/>
    <w:rsid w:val="00BD6437"/>
    <w:rsid w:val="00BF0B53"/>
    <w:rsid w:val="00BF33B7"/>
    <w:rsid w:val="00BF7A7B"/>
    <w:rsid w:val="00C00E64"/>
    <w:rsid w:val="00C1161E"/>
    <w:rsid w:val="00C11FC2"/>
    <w:rsid w:val="00C13E26"/>
    <w:rsid w:val="00C15252"/>
    <w:rsid w:val="00C204C4"/>
    <w:rsid w:val="00C20B3C"/>
    <w:rsid w:val="00C21110"/>
    <w:rsid w:val="00C27223"/>
    <w:rsid w:val="00C41C3C"/>
    <w:rsid w:val="00C42A74"/>
    <w:rsid w:val="00C507D2"/>
    <w:rsid w:val="00C51D31"/>
    <w:rsid w:val="00C57936"/>
    <w:rsid w:val="00C65E6E"/>
    <w:rsid w:val="00C6696E"/>
    <w:rsid w:val="00C679D7"/>
    <w:rsid w:val="00C7107C"/>
    <w:rsid w:val="00C71DB3"/>
    <w:rsid w:val="00C736F7"/>
    <w:rsid w:val="00C806D2"/>
    <w:rsid w:val="00C85DAB"/>
    <w:rsid w:val="00C90713"/>
    <w:rsid w:val="00C92653"/>
    <w:rsid w:val="00C92EF3"/>
    <w:rsid w:val="00C93732"/>
    <w:rsid w:val="00CA60C2"/>
    <w:rsid w:val="00CB235A"/>
    <w:rsid w:val="00CC0F11"/>
    <w:rsid w:val="00CC585C"/>
    <w:rsid w:val="00CD1126"/>
    <w:rsid w:val="00CD4ED8"/>
    <w:rsid w:val="00CD7BA9"/>
    <w:rsid w:val="00CD7C29"/>
    <w:rsid w:val="00CE17CD"/>
    <w:rsid w:val="00CE3DA2"/>
    <w:rsid w:val="00CE5F8A"/>
    <w:rsid w:val="00CE792E"/>
    <w:rsid w:val="00CF01D6"/>
    <w:rsid w:val="00CF19A4"/>
    <w:rsid w:val="00CF2DE4"/>
    <w:rsid w:val="00CF4714"/>
    <w:rsid w:val="00CF65BF"/>
    <w:rsid w:val="00D01755"/>
    <w:rsid w:val="00D037AD"/>
    <w:rsid w:val="00D071F7"/>
    <w:rsid w:val="00D222D0"/>
    <w:rsid w:val="00D30E80"/>
    <w:rsid w:val="00D36E60"/>
    <w:rsid w:val="00D4371A"/>
    <w:rsid w:val="00D455AE"/>
    <w:rsid w:val="00D45C09"/>
    <w:rsid w:val="00D56356"/>
    <w:rsid w:val="00D56D0B"/>
    <w:rsid w:val="00D57AB1"/>
    <w:rsid w:val="00D6754E"/>
    <w:rsid w:val="00D7239E"/>
    <w:rsid w:val="00D74572"/>
    <w:rsid w:val="00D74969"/>
    <w:rsid w:val="00D77B3A"/>
    <w:rsid w:val="00D91F79"/>
    <w:rsid w:val="00D95097"/>
    <w:rsid w:val="00DA334E"/>
    <w:rsid w:val="00DB03F4"/>
    <w:rsid w:val="00DB12F9"/>
    <w:rsid w:val="00DB6320"/>
    <w:rsid w:val="00DB68B9"/>
    <w:rsid w:val="00DC031B"/>
    <w:rsid w:val="00DC0B4A"/>
    <w:rsid w:val="00DC0F31"/>
    <w:rsid w:val="00DC4796"/>
    <w:rsid w:val="00DC5928"/>
    <w:rsid w:val="00DC6F42"/>
    <w:rsid w:val="00DD1722"/>
    <w:rsid w:val="00DD1FF1"/>
    <w:rsid w:val="00DD7D43"/>
    <w:rsid w:val="00DF04CD"/>
    <w:rsid w:val="00DF24A1"/>
    <w:rsid w:val="00DF29DA"/>
    <w:rsid w:val="00E04F31"/>
    <w:rsid w:val="00E1329B"/>
    <w:rsid w:val="00E2656A"/>
    <w:rsid w:val="00E32D8B"/>
    <w:rsid w:val="00E433BA"/>
    <w:rsid w:val="00E540F7"/>
    <w:rsid w:val="00E6126D"/>
    <w:rsid w:val="00E64759"/>
    <w:rsid w:val="00E650DB"/>
    <w:rsid w:val="00E655FB"/>
    <w:rsid w:val="00E6686F"/>
    <w:rsid w:val="00E67961"/>
    <w:rsid w:val="00E84FF6"/>
    <w:rsid w:val="00E858EF"/>
    <w:rsid w:val="00E940D4"/>
    <w:rsid w:val="00E95FD9"/>
    <w:rsid w:val="00E96A3D"/>
    <w:rsid w:val="00E97D3F"/>
    <w:rsid w:val="00EA2A1F"/>
    <w:rsid w:val="00EB1488"/>
    <w:rsid w:val="00EB4B7E"/>
    <w:rsid w:val="00EB7CD9"/>
    <w:rsid w:val="00EB7FE0"/>
    <w:rsid w:val="00EC28DA"/>
    <w:rsid w:val="00ED1C99"/>
    <w:rsid w:val="00ED2D90"/>
    <w:rsid w:val="00ED413E"/>
    <w:rsid w:val="00ED4943"/>
    <w:rsid w:val="00EE2419"/>
    <w:rsid w:val="00EE7BA1"/>
    <w:rsid w:val="00F05AA8"/>
    <w:rsid w:val="00F06F14"/>
    <w:rsid w:val="00F14043"/>
    <w:rsid w:val="00F21FDC"/>
    <w:rsid w:val="00F22314"/>
    <w:rsid w:val="00F22B02"/>
    <w:rsid w:val="00F43841"/>
    <w:rsid w:val="00F43E49"/>
    <w:rsid w:val="00F64AE5"/>
    <w:rsid w:val="00F77A5D"/>
    <w:rsid w:val="00F8302B"/>
    <w:rsid w:val="00F841B9"/>
    <w:rsid w:val="00F86BFA"/>
    <w:rsid w:val="00F941ED"/>
    <w:rsid w:val="00FA0C16"/>
    <w:rsid w:val="00FA1508"/>
    <w:rsid w:val="00FC67B3"/>
    <w:rsid w:val="00FD2F09"/>
    <w:rsid w:val="00FD7AFA"/>
    <w:rsid w:val="00FE373F"/>
    <w:rsid w:val="00FE3A23"/>
    <w:rsid w:val="00FF3C28"/>
    <w:rsid w:val="00FF6215"/>
    <w:rsid w:val="00FF6EE1"/>
    <w:rsid w:val="01BA7BE1"/>
    <w:rsid w:val="04606310"/>
    <w:rsid w:val="0B20B96F"/>
    <w:rsid w:val="20E4E8F2"/>
    <w:rsid w:val="301C7136"/>
    <w:rsid w:val="35E93C31"/>
    <w:rsid w:val="39846A01"/>
    <w:rsid w:val="4014A8AC"/>
    <w:rsid w:val="43FB8055"/>
    <w:rsid w:val="44FC2899"/>
    <w:rsid w:val="468361C6"/>
    <w:rsid w:val="4961A05F"/>
    <w:rsid w:val="4F188E81"/>
    <w:rsid w:val="506E0C0B"/>
    <w:rsid w:val="5403F267"/>
    <w:rsid w:val="710B5958"/>
    <w:rsid w:val="756AE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8E8F"/>
  <w15:docId w15:val="{AB3CCEBA-6586-4367-A722-5FB76FF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136"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link w:val="Nagwek1Znak"/>
    <w:qFormat/>
    <w:pPr>
      <w:spacing w:before="16"/>
      <w:ind w:left="48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3349" w:right="334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aliases w:val="Akapit z listą11,Numbered Para 1,No Spacing1,List Paragraph Char Char Char,Indicator Text,Listaszerű bekezdés1,List Paragraph à moi,Bullet 1,Akapit z list¹1,F5 List Paragraph,Recommendation,GSA List,Dot pt,List Paragraph11,Numerowanie,3,2"/>
    <w:basedOn w:val="Normalny"/>
    <w:link w:val="AkapitzlistZnak"/>
    <w:uiPriority w:val="34"/>
    <w:qFormat/>
    <w:pPr>
      <w:spacing w:before="119"/>
      <w:ind w:left="68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7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D7BA9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7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BA9"/>
    <w:rPr>
      <w:rFonts w:ascii="Arial MT" w:eastAsia="Arial MT" w:hAnsi="Arial MT" w:cs="Arial M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CD7B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B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CD7BA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7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7BA9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BA9"/>
    <w:rPr>
      <w:rFonts w:ascii="Arial MT" w:eastAsia="Arial MT" w:hAnsi="Arial MT" w:cs="Arial MT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936B6"/>
    <w:rPr>
      <w:rFonts w:ascii="Arial MT" w:eastAsia="Arial MT" w:hAnsi="Arial MT" w:cs="Arial MT"/>
      <w:sz w:val="18"/>
      <w:szCs w:val="18"/>
      <w:lang w:val="pl-PL"/>
    </w:rPr>
  </w:style>
  <w:style w:type="paragraph" w:customStyle="1" w:styleId="paragraph">
    <w:name w:val="paragraph"/>
    <w:basedOn w:val="Normalny"/>
    <w:rsid w:val="003300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3007E"/>
  </w:style>
  <w:style w:type="character" w:customStyle="1" w:styleId="eop">
    <w:name w:val="eop"/>
    <w:basedOn w:val="Domylnaczcionkaakapitu"/>
    <w:rsid w:val="0033007E"/>
  </w:style>
  <w:style w:type="character" w:customStyle="1" w:styleId="scxw264308842">
    <w:name w:val="scxw264308842"/>
    <w:basedOn w:val="Domylnaczcionkaakapitu"/>
    <w:rsid w:val="0033007E"/>
  </w:style>
  <w:style w:type="paragraph" w:customStyle="1" w:styleId="msonormal0">
    <w:name w:val="msonormal"/>
    <w:basedOn w:val="Normalny"/>
    <w:rsid w:val="005E0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E0E36"/>
  </w:style>
  <w:style w:type="paragraph" w:customStyle="1" w:styleId="outlineelement">
    <w:name w:val="outlineelement"/>
    <w:basedOn w:val="Normalny"/>
    <w:rsid w:val="005E0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ebreakblob">
    <w:name w:val="linebreakblob"/>
    <w:basedOn w:val="Domylnaczcionkaakapitu"/>
    <w:rsid w:val="005E0E36"/>
  </w:style>
  <w:style w:type="character" w:customStyle="1" w:styleId="scxw214660425">
    <w:name w:val="scxw214660425"/>
    <w:basedOn w:val="Domylnaczcionkaakapitu"/>
    <w:rsid w:val="005E0E36"/>
  </w:style>
  <w:style w:type="table" w:styleId="Tabela-Siatka">
    <w:name w:val="Table Grid"/>
    <w:basedOn w:val="Standardowy"/>
    <w:uiPriority w:val="39"/>
    <w:rsid w:val="00C41C3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6B3041"/>
    <w:pPr>
      <w:suppressAutoHyphens/>
      <w:autoSpaceDE/>
      <w:autoSpaceDN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Akapit z listą11 Znak,Numbered Para 1 Znak,No Spacing1 Znak,List Paragraph Char Char Char Znak,Indicator Text Znak,Listaszerű bekezdés1 Znak,List Paragraph à moi Znak,Bullet 1 Znak,Akapit z list¹1 Znak,F5 List Paragraph Znak,3 Znak"/>
    <w:link w:val="Akapitzlist"/>
    <w:uiPriority w:val="34"/>
    <w:qFormat/>
    <w:locked/>
    <w:rsid w:val="00141D48"/>
    <w:rPr>
      <w:rFonts w:ascii="Arial MT" w:eastAsia="Arial MT" w:hAnsi="Arial MT" w:cs="Arial MT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30AB2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110E2"/>
    <w:pPr>
      <w:widowControl/>
      <w:suppressAutoHyphens/>
      <w:autoSpaceDE/>
      <w:autoSpaceDN/>
    </w:pPr>
    <w:rPr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110E2"/>
    <w:pPr>
      <w:widowControl/>
      <w:suppressAutoHyphens/>
      <w:autoSpaceDE/>
      <w:autoSpaceDN/>
    </w:pPr>
    <w:rPr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57CF5"/>
    <w:pPr>
      <w:widowControl/>
      <w:autoSpaceDE/>
      <w:autoSpaceDN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7CF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bodytext">
    <w:name w:val="bodytext"/>
    <w:basedOn w:val="Normalny"/>
    <w:rsid w:val="00957C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7C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xmsonormal">
    <w:name w:val="x_msonormal"/>
    <w:basedOn w:val="Normalny"/>
    <w:rsid w:val="00957CF5"/>
    <w:pPr>
      <w:widowControl/>
      <w:autoSpaceDE/>
      <w:autoSpaceDN/>
    </w:pPr>
    <w:rPr>
      <w:rFonts w:ascii="Calibri" w:eastAsia="Aptos" w:hAnsi="Calibri" w:cs="Calibri"/>
      <w:lang w:val="en-US"/>
    </w:rPr>
  </w:style>
  <w:style w:type="character" w:customStyle="1" w:styleId="TekstkomentarzaZnak2">
    <w:name w:val="Tekst komentarza Znak2"/>
    <w:rsid w:val="00957CF5"/>
    <w:rPr>
      <w:rFonts w:ascii="Calibri" w:eastAsia="Calibri" w:hAnsi="Calibri"/>
      <w:sz w:val="22"/>
      <w:szCs w:val="22"/>
      <w:lang w:val="pl-PL" w:eastAsia="ar-SA"/>
    </w:rPr>
  </w:style>
  <w:style w:type="character" w:customStyle="1" w:styleId="CommentReference1">
    <w:name w:val="Comment Reference1"/>
    <w:uiPriority w:val="6"/>
    <w:rsid w:val="00957CF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CF5"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CF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957CF5"/>
    <w:rPr>
      <w:vertAlign w:val="superscript"/>
    </w:rPr>
  </w:style>
  <w:style w:type="character" w:customStyle="1" w:styleId="Teksttreci">
    <w:name w:val="Tekst treści_"/>
    <w:link w:val="Teksttreci4"/>
    <w:rsid w:val="00957CF5"/>
    <w:rPr>
      <w:sz w:val="21"/>
      <w:szCs w:val="21"/>
      <w:shd w:val="clear" w:color="auto" w:fill="FFFFFF"/>
    </w:rPr>
  </w:style>
  <w:style w:type="paragraph" w:customStyle="1" w:styleId="Teksttreci4">
    <w:name w:val="Tekst treści4"/>
    <w:basedOn w:val="Normalny"/>
    <w:link w:val="Teksttreci"/>
    <w:rsid w:val="00957CF5"/>
    <w:pPr>
      <w:widowControl/>
      <w:shd w:val="clear" w:color="auto" w:fill="FFFFFF"/>
      <w:autoSpaceDE/>
      <w:autoSpaceDN/>
      <w:spacing w:before="120" w:line="281" w:lineRule="exact"/>
      <w:ind w:hanging="680"/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ui-provider">
    <w:name w:val="ui-provider"/>
    <w:basedOn w:val="Domylnaczcionkaakapitu"/>
    <w:rsid w:val="00957C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C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C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CF5"/>
    <w:rPr>
      <w:vertAlign w:val="superscript"/>
    </w:rPr>
  </w:style>
  <w:style w:type="paragraph" w:customStyle="1" w:styleId="NormalnyWeb1">
    <w:name w:val="Normalny (Web)1"/>
    <w:uiPriority w:val="99"/>
    <w:rsid w:val="00957CF5"/>
    <w:pPr>
      <w:widowControl/>
      <w:suppressAutoHyphens/>
      <w:autoSpaceDE/>
      <w:autoSpaceDN/>
      <w:spacing w:before="280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l-PL" w:eastAsia="ar-SA"/>
    </w:rPr>
  </w:style>
  <w:style w:type="character" w:customStyle="1" w:styleId="FontStyle57">
    <w:name w:val="Font Style57"/>
    <w:rsid w:val="00957CF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Normalny"/>
    <w:rsid w:val="00957CF5"/>
    <w:pPr>
      <w:widowControl/>
      <w:suppressAutoHyphens/>
      <w:autoSpaceDE/>
      <w:spacing w:line="274" w:lineRule="exact"/>
      <w:ind w:hanging="346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paragraph" w:customStyle="1" w:styleId="GJRecitals">
    <w:name w:val="GJ Recitals"/>
    <w:basedOn w:val="Normalny"/>
    <w:rsid w:val="00957CF5"/>
    <w:pPr>
      <w:widowControl/>
      <w:numPr>
        <w:numId w:val="3"/>
      </w:numPr>
      <w:autoSpaceDE/>
      <w:autoSpaceDN/>
      <w:spacing w:after="140" w:line="288" w:lineRule="auto"/>
      <w:jc w:val="both"/>
    </w:pPr>
    <w:rPr>
      <w:rFonts w:ascii="Calibri" w:eastAsia="Times New Roman" w:hAnsi="Calibri" w:cs="Calibri"/>
      <w:color w:val="00000A"/>
      <w:kern w:val="1"/>
      <w:u w:color="000000"/>
      <w:lang w:eastAsia="ar-SA"/>
    </w:rPr>
  </w:style>
  <w:style w:type="paragraph" w:customStyle="1" w:styleId="Style8">
    <w:name w:val="Style8"/>
    <w:basedOn w:val="Normalny"/>
    <w:rsid w:val="00957CF5"/>
    <w:pPr>
      <w:widowControl/>
      <w:suppressAutoHyphens/>
      <w:autoSpaceDE/>
      <w:spacing w:line="266" w:lineRule="exact"/>
      <w:ind w:hanging="353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u w:color="000000"/>
      <w:lang w:eastAsia="zh-CN"/>
    </w:rPr>
  </w:style>
  <w:style w:type="character" w:customStyle="1" w:styleId="Nagwek1Znak">
    <w:name w:val="Nagłówek 1 Znak"/>
    <w:basedOn w:val="Domylnaczcionkaakapitu"/>
    <w:link w:val="Nagwek1"/>
    <w:rsid w:val="00957CF5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Style3">
    <w:name w:val="Style3"/>
    <w:basedOn w:val="Normalny"/>
    <w:rsid w:val="00957CF5"/>
    <w:pPr>
      <w:widowControl/>
      <w:suppressAutoHyphens/>
      <w:autoSpaceDE/>
      <w:spacing w:line="274" w:lineRule="exact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957CF5"/>
    <w:pPr>
      <w:widowControl/>
      <w:suppressAutoHyphens/>
      <w:autoSpaceDE/>
      <w:spacing w:line="100" w:lineRule="atLeast"/>
      <w:textAlignment w:val="baseline"/>
    </w:pPr>
    <w:rPr>
      <w:rFonts w:ascii="Times New Roman" w:eastAsia="Arial" w:hAnsi="Times New Roman" w:cs="Times New Roman"/>
      <w:kern w:val="3"/>
      <w:sz w:val="20"/>
      <w:szCs w:val="20"/>
      <w:lang w:val="pl-PL" w:eastAsia="zh-CN"/>
    </w:rPr>
  </w:style>
  <w:style w:type="paragraph" w:customStyle="1" w:styleId="Default">
    <w:name w:val="Default"/>
    <w:rsid w:val="00957CF5"/>
    <w:pPr>
      <w:widowControl/>
      <w:suppressAutoHyphens/>
      <w:autoSpaceDE/>
      <w:spacing w:line="100" w:lineRule="atLeast"/>
      <w:textAlignment w:val="baseline"/>
    </w:pPr>
    <w:rPr>
      <w:rFonts w:ascii="Arial" w:eastAsia="SimSun, 宋体" w:hAnsi="Arial" w:cs="Arial"/>
      <w:color w:val="000000"/>
      <w:kern w:val="3"/>
      <w:sz w:val="24"/>
      <w:szCs w:val="24"/>
      <w:lang w:val="pl-PL" w:eastAsia="zh-CN"/>
    </w:rPr>
  </w:style>
  <w:style w:type="character" w:customStyle="1" w:styleId="FontStyle15">
    <w:name w:val="Font Style15"/>
    <w:rsid w:val="00957CF5"/>
    <w:rPr>
      <w:rFonts w:ascii="Times New Roman" w:hAnsi="Times New Roman" w:cs="Times New Roman"/>
      <w:b/>
      <w:bCs/>
      <w:color w:val="000000"/>
      <w:sz w:val="24"/>
      <w:szCs w:val="24"/>
    </w:rPr>
  </w:style>
  <w:style w:type="numbering" w:customStyle="1" w:styleId="WWNum129">
    <w:name w:val="WWNum129"/>
    <w:basedOn w:val="Bezlisty"/>
    <w:rsid w:val="00957CF5"/>
    <w:pPr>
      <w:numPr>
        <w:numId w:val="4"/>
      </w:numPr>
    </w:pPr>
  </w:style>
  <w:style w:type="numbering" w:customStyle="1" w:styleId="WWNum158">
    <w:name w:val="WWNum158"/>
    <w:basedOn w:val="Bezlisty"/>
    <w:rsid w:val="00957CF5"/>
    <w:pPr>
      <w:numPr>
        <w:numId w:val="5"/>
      </w:numPr>
    </w:pPr>
  </w:style>
  <w:style w:type="numbering" w:customStyle="1" w:styleId="WWNum131">
    <w:name w:val="WWNum131"/>
    <w:basedOn w:val="Bezlisty"/>
    <w:rsid w:val="00957CF5"/>
    <w:pPr>
      <w:numPr>
        <w:numId w:val="6"/>
      </w:numPr>
    </w:pPr>
  </w:style>
  <w:style w:type="numbering" w:customStyle="1" w:styleId="WWNum159">
    <w:name w:val="WWNum159"/>
    <w:basedOn w:val="Bezlisty"/>
    <w:rsid w:val="00957CF5"/>
    <w:pPr>
      <w:numPr>
        <w:numId w:val="7"/>
      </w:numPr>
    </w:pPr>
  </w:style>
  <w:style w:type="numbering" w:customStyle="1" w:styleId="WWNum160">
    <w:name w:val="WWNum160"/>
    <w:basedOn w:val="Bezlisty"/>
    <w:rsid w:val="00957CF5"/>
    <w:pPr>
      <w:numPr>
        <w:numId w:val="8"/>
      </w:numPr>
    </w:pPr>
  </w:style>
  <w:style w:type="numbering" w:customStyle="1" w:styleId="Bezlisty1">
    <w:name w:val="Bez listy1"/>
    <w:next w:val="Bezlisty"/>
    <w:uiPriority w:val="99"/>
    <w:semiHidden/>
    <w:unhideWhenUsed/>
    <w:rsid w:val="00367168"/>
  </w:style>
  <w:style w:type="table" w:customStyle="1" w:styleId="Tabela-Siatka11">
    <w:name w:val="Tabela - Siatka11"/>
    <w:basedOn w:val="Standardowy"/>
    <w:uiPriority w:val="39"/>
    <w:rsid w:val="00367168"/>
    <w:pPr>
      <w:widowControl/>
      <w:autoSpaceDE/>
      <w:autoSpaceDN/>
    </w:pPr>
    <w:rPr>
      <w:rFonts w:ascii="Calibri" w:eastAsia="Calibri" w:hAnsi="Calibri" w:cs="Times New Roman"/>
      <w:kern w:val="2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671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91">
    <w:name w:val="WWNum1291"/>
    <w:basedOn w:val="Bezlisty"/>
    <w:rsid w:val="00367168"/>
  </w:style>
  <w:style w:type="numbering" w:customStyle="1" w:styleId="WWNum1581">
    <w:name w:val="WWNum1581"/>
    <w:basedOn w:val="Bezlisty"/>
    <w:rsid w:val="00367168"/>
  </w:style>
  <w:style w:type="numbering" w:customStyle="1" w:styleId="WWNum1311">
    <w:name w:val="WWNum1311"/>
    <w:basedOn w:val="Bezlisty"/>
    <w:rsid w:val="00367168"/>
  </w:style>
  <w:style w:type="numbering" w:customStyle="1" w:styleId="WWNum1591">
    <w:name w:val="WWNum1591"/>
    <w:basedOn w:val="Bezlisty"/>
    <w:rsid w:val="00367168"/>
  </w:style>
  <w:style w:type="numbering" w:customStyle="1" w:styleId="WWNum1601">
    <w:name w:val="WWNum1601"/>
    <w:basedOn w:val="Bezlisty"/>
    <w:rsid w:val="00367168"/>
  </w:style>
  <w:style w:type="character" w:customStyle="1" w:styleId="UyteHipercze1">
    <w:name w:val="UżyteHiperłącze1"/>
    <w:basedOn w:val="Domylnaczcionkaakapitu"/>
    <w:uiPriority w:val="99"/>
    <w:semiHidden/>
    <w:unhideWhenUsed/>
    <w:rsid w:val="00367168"/>
    <w:rPr>
      <w:color w:val="96607D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7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6A1D262184A4F899CDD6F2537CA13" ma:contentTypeVersion="15" ma:contentTypeDescription="Utwórz nowy dokument." ma:contentTypeScope="" ma:versionID="0dc986b3549162687f9a4552cf2edad9">
  <xsd:schema xmlns:xsd="http://www.w3.org/2001/XMLSchema" xmlns:xs="http://www.w3.org/2001/XMLSchema" xmlns:p="http://schemas.microsoft.com/office/2006/metadata/properties" xmlns:ns2="1a1e135c-9abf-463a-befa-4ddf21e746d2" xmlns:ns3="1fdc6600-1119-40ea-9491-23660c797107" targetNamespace="http://schemas.microsoft.com/office/2006/metadata/properties" ma:root="true" ma:fieldsID="b58685f2ad2b109b1e069c045d98cb64" ns2:_="" ns3:_="">
    <xsd:import namespace="1a1e135c-9abf-463a-befa-4ddf21e746d2"/>
    <xsd:import namespace="1fdc6600-1119-40ea-9491-23660c797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Komentar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135c-9abf-463a-befa-4ddf21e7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b71eb7c-a2ac-460d-a951-8754c0143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22" nillable="true" ma:displayName="Komentarz" ma:format="Dropdown" ma:internalName="Komentarz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6600-1119-40ea-9491-23660c7971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b8072b-bafd-4953-86e9-97c24191eadf}" ma:internalName="TaxCatchAll" ma:showField="CatchAllData" ma:web="1fdc6600-1119-40ea-9491-23660c797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e135c-9abf-463a-befa-4ddf21e746d2">
      <Terms xmlns="http://schemas.microsoft.com/office/infopath/2007/PartnerControls"/>
    </lcf76f155ced4ddcb4097134ff3c332f>
    <TaxCatchAll xmlns="1fdc6600-1119-40ea-9491-23660c797107" xsi:nil="true"/>
    <Komentarz xmlns="1a1e135c-9abf-463a-befa-4ddf21e746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93A74-8D89-4A3F-AF3C-8DB100FEF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33EBA-B57B-42F5-8C59-6AA980793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e135c-9abf-463a-befa-4ddf21e746d2"/>
    <ds:schemaRef ds:uri="1fdc6600-1119-40ea-9491-23660c797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622E6-319F-404E-AB5B-E9C4DAF439B3}">
  <ds:schemaRefs>
    <ds:schemaRef ds:uri="http://schemas.microsoft.com/office/2006/metadata/properties"/>
    <ds:schemaRef ds:uri="http://schemas.microsoft.com/office/infopath/2007/PartnerControls"/>
    <ds:schemaRef ds:uri="1a1e135c-9abf-463a-befa-4ddf21e746d2"/>
    <ds:schemaRef ds:uri="1fdc6600-1119-40ea-9491-23660c797107"/>
  </ds:schemaRefs>
</ds:datastoreItem>
</file>

<file path=customXml/itemProps4.xml><?xml version="1.0" encoding="utf-8"?>
<ds:datastoreItem xmlns:ds="http://schemas.openxmlformats.org/officeDocument/2006/customXml" ds:itemID="{4D6E5D68-6526-4F39-A142-CC12CC47D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</dc:creator>
  <cp:keywords/>
  <cp:lastModifiedBy>Weronika Plewka</cp:lastModifiedBy>
  <cp:revision>42</cp:revision>
  <dcterms:created xsi:type="dcterms:W3CDTF">2025-10-05T19:16:00Z</dcterms:created>
  <dcterms:modified xsi:type="dcterms:W3CDTF">2025-10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  <property fmtid="{D5CDD505-2E9C-101B-9397-08002B2CF9AE}" pid="5" name="ContentTypeId">
    <vt:lpwstr>0x01010080F6A1D262184A4F899CDD6F2537CA13</vt:lpwstr>
  </property>
  <property fmtid="{D5CDD505-2E9C-101B-9397-08002B2CF9AE}" pid="6" name="MediaServiceImageTags">
    <vt:lpwstr/>
  </property>
</Properties>
</file>